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748" w:type="dxa"/>
          </w:tcPr>
          <w:p w:rsidR="007D3BC3" w:rsidRDefault="00E52C9F" w:rsidP="007D3BC3">
            <w:r>
              <w:t>December</w:t>
            </w:r>
            <w:r w:rsidR="00445CEE">
              <w:t xml:space="preserve"> 2022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</w:pPr>
            <w:r>
              <w:t>Hf/</w:t>
            </w:r>
            <w:proofErr w:type="spellStart"/>
            <w:r>
              <w:t>hfe</w:t>
            </w:r>
            <w:proofErr w:type="spellEnd"/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748" w:type="dxa"/>
          </w:tcPr>
          <w:p w:rsidR="007D3BC3" w:rsidRDefault="00E52C9F" w:rsidP="007D3BC3">
            <w:pPr>
              <w:spacing w:before="120" w:after="120"/>
            </w:pPr>
            <w:r>
              <w:t xml:space="preserve">Retorik C 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(e)</w:t>
            </w:r>
          </w:p>
        </w:tc>
        <w:tc>
          <w:tcPr>
            <w:tcW w:w="7748" w:type="dxa"/>
          </w:tcPr>
          <w:p w:rsidR="007D3BC3" w:rsidRDefault="00E52C9F" w:rsidP="007D3BC3">
            <w:pPr>
              <w:spacing w:before="120" w:after="120"/>
            </w:pPr>
            <w:r>
              <w:t>Jan Havreland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748" w:type="dxa"/>
          </w:tcPr>
          <w:p w:rsidR="007D3BC3" w:rsidRDefault="00445CEE" w:rsidP="00445CE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CCCC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CCCCCC"/>
              </w:rPr>
              <w:t>HhrtC122 22/23aug Retorik C, VAF</w:t>
            </w:r>
          </w:p>
          <w:p w:rsidR="00445CEE" w:rsidRDefault="00445CEE" w:rsidP="00445CEE">
            <w:pPr>
              <w:shd w:val="clear" w:color="auto" w:fill="FFFFFF"/>
              <w:spacing w:before="100" w:beforeAutospacing="1" w:after="100" w:afterAutospacing="1" w:line="240" w:lineRule="auto"/>
            </w:pPr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949"/>
      </w:tblGrid>
      <w:tr w:rsidR="00075256" w:rsidTr="00B060E4">
        <w:tc>
          <w:tcPr>
            <w:tcW w:w="0" w:type="auto"/>
          </w:tcPr>
          <w:p w:rsidR="00075256" w:rsidRPr="00B060E4" w:rsidRDefault="00E52C9F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</w:t>
            </w:r>
            <w:r w:rsidR="004B4443" w:rsidRPr="00B060E4">
              <w:rPr>
                <w:b/>
              </w:rPr>
              <w:t>tel</w:t>
            </w:r>
            <w:r w:rsidR="005E0E26" w:rsidRPr="00B060E4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:rsidR="00075256" w:rsidRPr="0007120B" w:rsidRDefault="00E52C9F" w:rsidP="00B060E4">
            <w:pPr>
              <w:spacing w:before="120" w:after="120"/>
            </w:pPr>
            <w:r>
              <w:t xml:space="preserve">Argumentation </w:t>
            </w:r>
          </w:p>
        </w:tc>
      </w:tr>
      <w:tr w:rsidR="00075256" w:rsidTr="00B060E4">
        <w:tc>
          <w:tcPr>
            <w:tcW w:w="0" w:type="auto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:rsidR="00075256" w:rsidRDefault="006E7D58" w:rsidP="00B060E4">
            <w:pPr>
              <w:spacing w:before="120" w:after="120"/>
            </w:pPr>
            <w:r>
              <w:t xml:space="preserve">Talens opbygning </w:t>
            </w:r>
            <w:r w:rsidR="005132D8">
              <w:t xml:space="preserve">/ 5 forarbejdningsfaser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r>
              <w:t>Kommunikationssituationen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r>
              <w:t xml:space="preserve">Appelformer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5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proofErr w:type="spellStart"/>
            <w:r>
              <w:t>Bitzers</w:t>
            </w:r>
            <w:proofErr w:type="spellEnd"/>
            <w:r>
              <w:t xml:space="preserve"> retoriske situation </w:t>
            </w:r>
            <w:r w:rsidR="00493B30">
              <w:t xml:space="preserve">og faglig formidling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6</w:t>
            </w:r>
          </w:p>
        </w:tc>
        <w:tc>
          <w:tcPr>
            <w:tcW w:w="8949" w:type="dxa"/>
          </w:tcPr>
          <w:p w:rsidR="00216D64" w:rsidRDefault="00401457" w:rsidP="00B060E4">
            <w:pPr>
              <w:spacing w:before="120" w:after="120"/>
            </w:pPr>
            <w:r>
              <w:t xml:space="preserve">Offentlig </w:t>
            </w:r>
            <w:r w:rsidR="005132D8">
              <w:t xml:space="preserve">debat 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BB3962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8159"/>
      </w:tblGrid>
      <w:tr w:rsidR="004B4443" w:rsidTr="00B060E4">
        <w:tc>
          <w:tcPr>
            <w:tcW w:w="0" w:type="auto"/>
          </w:tcPr>
          <w:p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E52C9F" w:rsidP="00690A7B">
            <w:r>
              <w:t xml:space="preserve">Argumentation 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52C9F" w:rsidRDefault="00E52C9F" w:rsidP="00690A7B">
            <w:r>
              <w:t xml:space="preserve">Udleveret kompendie vedr.  argumentation </w:t>
            </w:r>
          </w:p>
          <w:p w:rsidR="00E52C9F" w:rsidRDefault="00E52C9F" w:rsidP="00690A7B"/>
          <w:p w:rsidR="00E52C9F" w:rsidRDefault="00150B3E" w:rsidP="00690A7B">
            <w:r>
              <w:t xml:space="preserve">Ghita-gate / diskursanalyse </w:t>
            </w:r>
            <w:r>
              <w:sym w:font="Wingdings" w:char="F0E8"/>
            </w:r>
            <w:r>
              <w:t xml:space="preserve"> </w:t>
            </w:r>
          </w:p>
          <w:p w:rsidR="00E52C9F" w:rsidRDefault="00E52C9F" w:rsidP="00690A7B"/>
          <w:p w:rsidR="00E52C9F" w:rsidRDefault="00BB3962" w:rsidP="00690A7B">
            <w:hyperlink r:id="rId8" w:history="1">
              <w:r w:rsidR="00E52C9F" w:rsidRPr="004E123E">
                <w:rPr>
                  <w:rStyle w:val="Hyperlink"/>
                </w:rPr>
                <w:t>https://herognu.dk/ghitas-svaere-tid-slaaet-ud-af-had-beskeder/</w:t>
              </w:r>
            </w:hyperlink>
          </w:p>
          <w:p w:rsidR="00E52C9F" w:rsidRDefault="00E52C9F" w:rsidP="00690A7B"/>
          <w:p w:rsidR="00E52C9F" w:rsidRDefault="00E52C9F" w:rsidP="00690A7B">
            <w:r>
              <w:t>Denotative og konno</w:t>
            </w:r>
            <w:r w:rsidR="00150B3E">
              <w:t xml:space="preserve">tative niveau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6E7D58" w:rsidRDefault="00BB3962" w:rsidP="00690A7B">
            <w:hyperlink r:id="rId9" w:history="1">
              <w:r w:rsidR="00445CEE" w:rsidRPr="001C7F96">
                <w:rPr>
                  <w:rStyle w:val="Hyperlink"/>
                </w:rPr>
                <w:t>https://www.gymdansk.dk/stilistik---denotation-og-konnotation.html</w:t>
              </w:r>
            </w:hyperlink>
          </w:p>
          <w:p w:rsidR="00445CEE" w:rsidRDefault="00445CEE" w:rsidP="00690A7B"/>
          <w:p w:rsidR="006E7D58" w:rsidRDefault="006E7D58" w:rsidP="00690A7B"/>
          <w:p w:rsidR="002E7D96" w:rsidRDefault="002E7D96" w:rsidP="00690A7B">
            <w:r>
              <w:t>Når tekst og billede overhoved</w:t>
            </w:r>
            <w:r w:rsidR="00150B3E">
              <w:t xml:space="preserve">et ikke spiller sammen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2E7D96" w:rsidRDefault="00BB3962" w:rsidP="00690A7B">
            <w:hyperlink r:id="rId10" w:history="1">
              <w:r w:rsidR="002E7D96" w:rsidRPr="00D44A52">
                <w:rPr>
                  <w:rStyle w:val="Hyperlink"/>
                </w:rPr>
                <w:t>https://ekstrabladet.dk/underholdning/dkkendte/dansk-skuespillerpar-i-dyb-sorg/8853373</w:t>
              </w:r>
            </w:hyperlink>
          </w:p>
          <w:p w:rsidR="002E7D96" w:rsidRDefault="002E7D96" w:rsidP="00690A7B"/>
          <w:p w:rsidR="002E7D96" w:rsidRDefault="002E7D96" w:rsidP="00690A7B">
            <w:r>
              <w:t>Når der er en bestemt hensigt med et bill</w:t>
            </w:r>
            <w:r w:rsidR="00150B3E">
              <w:t xml:space="preserve">ede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2E7D96" w:rsidRDefault="002E7D96" w:rsidP="00690A7B"/>
          <w:p w:rsidR="002E7D96" w:rsidRDefault="00BB3962" w:rsidP="00690A7B">
            <w:hyperlink r:id="rId11" w:history="1">
              <w:r w:rsidR="002E7D96" w:rsidRPr="00D44A52">
                <w:rPr>
                  <w:rStyle w:val="Hyperlink"/>
                </w:rPr>
                <w:t>https://www.bt.dk/samfund/borgmester-efter-bts-afsloeringer-nu-skal-der-ryddes-op-i-rejseudgifter</w:t>
              </w:r>
            </w:hyperlink>
          </w:p>
          <w:p w:rsidR="002E7D96" w:rsidRDefault="002E7D96" w:rsidP="00690A7B"/>
          <w:p w:rsidR="002E7D96" w:rsidRDefault="002E7D96" w:rsidP="00690A7B"/>
          <w:p w:rsidR="002E7D96" w:rsidRDefault="002E7D96" w:rsidP="00690A7B"/>
          <w:p w:rsidR="00C566D9" w:rsidRDefault="00C566D9" w:rsidP="00690A7B"/>
          <w:p w:rsidR="00CB17AD" w:rsidRDefault="00CB17AD" w:rsidP="00690A7B">
            <w:r>
              <w:t>Viktor Axelsen forklarer</w:t>
            </w:r>
            <w:r w:rsidR="00150B3E">
              <w:t xml:space="preserve">, hvorfor han flytter til Dubai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AD2143" w:rsidRDefault="00AD2143" w:rsidP="00690A7B"/>
          <w:p w:rsidR="00AD2143" w:rsidRDefault="00BB3962" w:rsidP="00690A7B">
            <w:hyperlink r:id="rId12" w:history="1">
              <w:r w:rsidR="00AD2143" w:rsidRPr="001C7F96">
                <w:rPr>
                  <w:rStyle w:val="Hyperlink"/>
                </w:rPr>
                <w:t>https://www.dr.dk/drtv/se/frank-hvam_-make-badminton-great-again_-broendby-eller-dubai_298479</w:t>
              </w:r>
            </w:hyperlink>
          </w:p>
          <w:p w:rsidR="00AD2143" w:rsidRDefault="00AD2143" w:rsidP="00690A7B"/>
          <w:p w:rsidR="00FE7608" w:rsidRDefault="00FE7608" w:rsidP="00690A7B">
            <w:r>
              <w:t xml:space="preserve">Viktor giver 5 grunde til at han flytter til Dubai </w:t>
            </w:r>
            <w:r>
              <w:sym w:font="Wingdings" w:char="F0E8"/>
            </w:r>
            <w:r>
              <w:t xml:space="preserve"> </w:t>
            </w:r>
          </w:p>
          <w:p w:rsidR="00FE7608" w:rsidRPr="00FE7608" w:rsidRDefault="00FE7608" w:rsidP="00690A7B"/>
          <w:p w:rsidR="00FE7608" w:rsidRDefault="00FE7608" w:rsidP="00690A7B">
            <w:pPr>
              <w:rPr>
                <w:rStyle w:val="textlayer--absolute"/>
                <w:rFonts w:ascii="Arial" w:hAnsi="Arial" w:cs="Arial"/>
                <w:shd w:val="clear" w:color="auto" w:fill="F2F2F2"/>
              </w:rPr>
            </w:pP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Jeg vil altid jagte de ekstra procent. Jeg har altid drømt om at skabe mit eget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etup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, og jeg lever for at udfordre mig selv og komme på dybt vand.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Basen giver mig markant kortere rejsetid og bedre restitution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n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vi rejser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meget til Asien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Min astma og høfeber nedsætter min lungekapacitet 15-20%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n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sommeren er værst i Danmark. Jeg har i mange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år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ledt efter en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måde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at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undg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det på, </w:t>
            </w:r>
            <w:proofErr w:type="spellStart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>sa</w:t>
            </w:r>
            <w:proofErr w:type="spellEnd"/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̊ jeg kan træne optimalt.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Den kortere rejsetid giver mig bedre mulighed for at bruge mere tid med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Natalia og Vega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- I øjeblikket har jeg besøg af to danske talenter og træner med dem, og det vil jeg gøre i fremtiden og skabe optimale forhold med sparringspartnere fra Danmark, Europa og Asien. </w:t>
            </w:r>
          </w:p>
          <w:p w:rsidR="00FE7608" w:rsidRDefault="00FE7608" w:rsidP="00690A7B">
            <w:pPr>
              <w:rPr>
                <w:rFonts w:ascii="Arial" w:hAnsi="Arial" w:cs="Arial"/>
                <w:color w:val="000000"/>
              </w:rPr>
            </w:pPr>
          </w:p>
          <w:p w:rsidR="00FE7608" w:rsidRDefault="00FE7608" w:rsidP="00690A7B">
            <w:pPr>
              <w:rPr>
                <w:rFonts w:ascii="Arial" w:hAnsi="Arial" w:cs="Arial"/>
                <w:color w:val="000000"/>
              </w:rPr>
            </w:pPr>
          </w:p>
          <w:p w:rsidR="00FE7608" w:rsidRPr="00926A5A" w:rsidRDefault="00FE7608" w:rsidP="00FE7608">
            <w:pPr>
              <w:shd w:val="clear" w:color="auto" w:fill="F2F2F2"/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 w:val="28"/>
                <w:szCs w:val="28"/>
              </w:rPr>
            </w:pPr>
            <w:r w:rsidRPr="00926A5A">
              <w:rPr>
                <w:rFonts w:ascii="Arial" w:hAnsi="Arial" w:cs="Arial"/>
                <w:b/>
                <w:bCs/>
                <w:color w:val="000000"/>
                <w:kern w:val="36"/>
                <w:sz w:val="28"/>
                <w:szCs w:val="28"/>
              </w:rPr>
              <w:t>Kommissionsanbefaling om tørklædeforbud i skolen splitter</w:t>
            </w:r>
          </w:p>
          <w:p w:rsidR="006F7737" w:rsidRDefault="00BB3962" w:rsidP="00690A7B">
            <w:pPr>
              <w:rPr>
                <w:rFonts w:ascii="Arial" w:hAnsi="Arial" w:cs="Arial"/>
                <w:color w:val="000000"/>
              </w:rPr>
            </w:pPr>
            <w:hyperlink r:id="rId13" w:history="1">
              <w:r w:rsidR="006F7737" w:rsidRPr="001C7F96">
                <w:rPr>
                  <w:rStyle w:val="Hyperlink"/>
                  <w:rFonts w:ascii="Arial" w:hAnsi="Arial" w:cs="Arial"/>
                </w:rPr>
                <w:t>https://www.dr.dk/lyd/p1/orientering/orientering-2022-08-25</w:t>
              </w:r>
            </w:hyperlink>
          </w:p>
          <w:p w:rsidR="006F7737" w:rsidRDefault="006F7737" w:rsidP="00690A7B">
            <w:pPr>
              <w:rPr>
                <w:rFonts w:ascii="Arial" w:hAnsi="Arial" w:cs="Arial"/>
                <w:color w:val="000000"/>
              </w:rPr>
            </w:pPr>
          </w:p>
          <w:p w:rsidR="006F7737" w:rsidRDefault="00BB3962" w:rsidP="00690A7B">
            <w:hyperlink r:id="rId14" w:history="1">
              <w:r w:rsidR="006F7737">
                <w:rPr>
                  <w:rStyle w:val="Hyperlink"/>
                </w:rPr>
                <w:t>Gymnasieelever siger nej til tørklæde-forbud: 'Det er ikke noget, vores forældre gør mod os' | Politik | DR</w:t>
              </w:r>
            </w:hyperlink>
          </w:p>
          <w:p w:rsidR="00E658A0" w:rsidRDefault="00E658A0" w:rsidP="00690A7B"/>
          <w:p w:rsidR="00E658A0" w:rsidRDefault="00E658A0" w:rsidP="00690A7B">
            <w:r>
              <w:t>”Stråmand” i aktion</w:t>
            </w:r>
            <w:r w:rsidR="00731A6D">
              <w:t xml:space="preserve"> </w:t>
            </w:r>
            <w:r w:rsidR="00731A6D">
              <w:sym w:font="Wingdings" w:char="F0E8"/>
            </w:r>
            <w:r w:rsidR="00731A6D">
              <w:t xml:space="preserve"> </w:t>
            </w:r>
          </w:p>
          <w:p w:rsidR="00E658A0" w:rsidRDefault="00E658A0" w:rsidP="00690A7B"/>
          <w:p w:rsidR="00E658A0" w:rsidRDefault="00BB3962" w:rsidP="00690A7B">
            <w:hyperlink r:id="rId15" w:history="1">
              <w:r w:rsidR="00E658A0" w:rsidRPr="001C7F96">
                <w:rPr>
                  <w:rStyle w:val="Hyperlink"/>
                </w:rPr>
                <w:t>https://jyllands-posten.dk/politik/ECE14400850/venstre-bruger-fiktive-teenagere-i-kampagne-mod-regeringen-vi-kan-godt-se-at-det-kan-misforstaas/</w:t>
              </w:r>
            </w:hyperlink>
          </w:p>
          <w:p w:rsidR="00E658A0" w:rsidRDefault="00E658A0" w:rsidP="00690A7B"/>
          <w:p w:rsidR="00E658A0" w:rsidRDefault="00E658A0" w:rsidP="00690A7B">
            <w:r>
              <w:t xml:space="preserve">Praktisk Argumentation ”Modargumentation” side 73 - 79. </w:t>
            </w:r>
          </w:p>
          <w:p w:rsidR="00E658A0" w:rsidRDefault="00E658A0" w:rsidP="00690A7B"/>
          <w:p w:rsidR="00E658A0" w:rsidRDefault="00E658A0" w:rsidP="00690A7B"/>
          <w:p w:rsidR="00E658A0" w:rsidRDefault="00E658A0" w:rsidP="00690A7B"/>
          <w:p w:rsidR="00E658A0" w:rsidRDefault="00E658A0" w:rsidP="00690A7B"/>
          <w:p w:rsidR="006F7737" w:rsidRDefault="006F7737" w:rsidP="00690A7B">
            <w:pPr>
              <w:rPr>
                <w:rFonts w:ascii="Arial" w:hAnsi="Arial" w:cs="Arial"/>
                <w:color w:val="000000"/>
              </w:rPr>
            </w:pPr>
          </w:p>
          <w:p w:rsidR="00FE7608" w:rsidRPr="00FE7608" w:rsidRDefault="00FE7608" w:rsidP="00690A7B">
            <w:r w:rsidRPr="00FE7608">
              <w:rPr>
                <w:rFonts w:ascii="Arial" w:hAnsi="Arial" w:cs="Arial"/>
                <w:color w:val="000000"/>
              </w:rPr>
              <w:br/>
            </w:r>
            <w:r w:rsidRPr="00FE7608">
              <w:rPr>
                <w:rStyle w:val="textlayer--absolute"/>
                <w:rFonts w:ascii="Arial" w:hAnsi="Arial" w:cs="Arial"/>
                <w:shd w:val="clear" w:color="auto" w:fill="F2F2F2"/>
              </w:rPr>
              <w:t xml:space="preserve"> </w:t>
            </w:r>
            <w:r w:rsidRPr="00FE7608">
              <w:rPr>
                <w:rFonts w:ascii="Arial" w:hAnsi="Arial" w:cs="Arial"/>
                <w:color w:val="000000"/>
              </w:rPr>
              <w:br/>
            </w:r>
          </w:p>
          <w:p w:rsidR="00AD2143" w:rsidRDefault="00AD2143" w:rsidP="00690A7B"/>
          <w:p w:rsidR="001D43AD" w:rsidRDefault="001D43AD" w:rsidP="00690A7B"/>
          <w:p w:rsidR="001D43AD" w:rsidRDefault="001D43AD" w:rsidP="00690A7B"/>
          <w:p w:rsidR="00CB17AD" w:rsidRDefault="00CB17AD" w:rsidP="00690A7B"/>
          <w:p w:rsidR="00CB17AD" w:rsidRDefault="00CB17AD" w:rsidP="00690A7B"/>
          <w:p w:rsidR="00C566D9" w:rsidRDefault="00C566D9" w:rsidP="00690A7B"/>
          <w:p w:rsidR="00C566D9" w:rsidRDefault="00C566D9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0B4186" w:rsidRDefault="000B4186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4C4373" w:rsidP="00690A7B">
            <w:r>
              <w:t xml:space="preserve">Cirka 20 sider 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B75EF" w:rsidRDefault="00401457" w:rsidP="00690A7B">
            <w:r>
              <w:t>Påstand - belæg - hjemmel - styrkemarkør - gendrivelse - rygdækning</w:t>
            </w:r>
          </w:p>
          <w:p w:rsidR="00401457" w:rsidRDefault="00401457" w:rsidP="00690A7B"/>
          <w:p w:rsidR="00401457" w:rsidRDefault="00401457" w:rsidP="00690A7B">
            <w:r>
              <w:t>Konstaterende fase</w:t>
            </w:r>
          </w:p>
          <w:p w:rsidR="00401457" w:rsidRDefault="00401457" w:rsidP="00690A7B">
            <w:r>
              <w:t>Definerende fase</w:t>
            </w:r>
          </w:p>
          <w:p w:rsidR="00401457" w:rsidRDefault="00401457" w:rsidP="00690A7B">
            <w:r>
              <w:t>Evaluerende fase</w:t>
            </w:r>
          </w:p>
          <w:p w:rsidR="00401457" w:rsidRDefault="00401457" w:rsidP="00690A7B">
            <w:r>
              <w:t>Advokerende fase</w:t>
            </w:r>
          </w:p>
          <w:p w:rsidR="00401457" w:rsidRDefault="00401457" w:rsidP="00690A7B"/>
          <w:p w:rsidR="00401457" w:rsidRPr="00DA3303" w:rsidRDefault="00401457" w:rsidP="00690A7B">
            <w:r w:rsidRPr="00DA3303">
              <w:t xml:space="preserve">Framing / diskursanalyse </w:t>
            </w:r>
            <w:r w:rsidR="00B47FE5" w:rsidRPr="00DA3303">
              <w:t>/semantiske skemaer</w:t>
            </w:r>
          </w:p>
          <w:p w:rsidR="00B47FE5" w:rsidRPr="00DA3303" w:rsidRDefault="00B47FE5" w:rsidP="00690A7B"/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Faglige mål: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bruge grundlæggende retoriske begreber om produktion, reception og ana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af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midle faglig viden på en måde, der er egnet til at interessere og op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give konstruktive ændringsforslag til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demonstrere viden om og reflektere over fagets identitet og metod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stå de funktioner og den indflydelse, som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ytri</w:t>
            </w:r>
            <w:r w:rsidRPr="00DA3303">
              <w:rPr>
                <w:rFonts w:cs="Arial"/>
              </w:rPr>
              <w:t>nger kan have i relation til de</w:t>
            </w:r>
            <w:r w:rsidRPr="00B47FE5">
              <w:rPr>
                <w:rFonts w:cs="Arial"/>
              </w:rPr>
              <w:t>mokratiet og udøvelse af demokratisk medborgerskab.</w:t>
            </w:r>
          </w:p>
          <w:p w:rsidR="00B47FE5" w:rsidRPr="00DA3303" w:rsidRDefault="00B47FE5" w:rsidP="00690A7B"/>
          <w:p w:rsidR="00401457" w:rsidRPr="00DA3303" w:rsidRDefault="00401457" w:rsidP="00690A7B"/>
          <w:p w:rsidR="000B4186" w:rsidRPr="00DA3303" w:rsidRDefault="000B4186" w:rsidP="00690A7B"/>
          <w:p w:rsidR="00B42DC1" w:rsidRPr="00DA3303" w:rsidRDefault="00B42DC1" w:rsidP="00690A7B"/>
          <w:p w:rsidR="00B42DC1" w:rsidRDefault="00B42DC1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B4186" w:rsidRDefault="00DA3303" w:rsidP="00690A7B">
            <w:r>
              <w:t>At koble teori med praksis</w:t>
            </w:r>
          </w:p>
          <w:p w:rsidR="000B4186" w:rsidRDefault="000B4186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</w:tbl>
    <w:p w:rsidR="004E5E22" w:rsidRPr="00BB22F1" w:rsidRDefault="00BB396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/>
    <w:p w:rsidR="00235BD9" w:rsidRDefault="00235BD9" w:rsidP="00235BD9">
      <w:pPr>
        <w:rPr>
          <w:b/>
          <w:sz w:val="28"/>
          <w:szCs w:val="28"/>
        </w:rPr>
      </w:pPr>
      <w:r>
        <w:br w:type="page"/>
      </w: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BB396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7687"/>
      </w:tblGrid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1C2118" w:rsidP="005E1E46">
            <w:r>
              <w:t>Talens opbygning</w:t>
            </w:r>
          </w:p>
          <w:p w:rsidR="001C2118" w:rsidRDefault="001C2118" w:rsidP="005E1E46">
            <w:r>
              <w:t xml:space="preserve">Forarbejdningsfase, </w:t>
            </w:r>
            <w:proofErr w:type="spellStart"/>
            <w:r>
              <w:t>topikliste</w:t>
            </w:r>
            <w:proofErr w:type="spellEnd"/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A3303" w:rsidRDefault="00DA3303" w:rsidP="005E1E46"/>
          <w:p w:rsidR="00235BD9" w:rsidRPr="00A61C6B" w:rsidRDefault="006E7D58" w:rsidP="005E1E46">
            <w:pPr>
              <w:rPr>
                <w:b/>
              </w:rPr>
            </w:pPr>
            <w:r w:rsidRPr="00A61C6B">
              <w:rPr>
                <w:b/>
              </w:rPr>
              <w:t xml:space="preserve">Grundbog i Retorik - at vise og overbevise. 1. udgave, 1. oplag. </w:t>
            </w:r>
          </w:p>
          <w:p w:rsidR="006E7D58" w:rsidRPr="00A61C6B" w:rsidRDefault="003F0F5E" w:rsidP="005E1E46">
            <w:pPr>
              <w:rPr>
                <w:b/>
              </w:rPr>
            </w:pPr>
            <w:r w:rsidRPr="00A61C6B">
              <w:rPr>
                <w:b/>
              </w:rPr>
              <w:t>Side 9 - 14</w:t>
            </w:r>
            <w:r w:rsidR="006E7D58" w:rsidRPr="00A61C6B">
              <w:rPr>
                <w:b/>
              </w:rPr>
              <w:t xml:space="preserve"> + side 17 - </w:t>
            </w:r>
            <w:r w:rsidR="001C2118" w:rsidRPr="00A61C6B">
              <w:rPr>
                <w:b/>
              </w:rPr>
              <w:t xml:space="preserve">27. </w:t>
            </w:r>
          </w:p>
          <w:p w:rsidR="002E7D96" w:rsidRPr="00A61C6B" w:rsidRDefault="002E7D96" w:rsidP="005E1E46">
            <w:pPr>
              <w:rPr>
                <w:b/>
              </w:rPr>
            </w:pPr>
          </w:p>
          <w:p w:rsidR="002E7D96" w:rsidRDefault="002E7D96" w:rsidP="005E1E46">
            <w:r>
              <w:t>Når ”</w:t>
            </w:r>
            <w:proofErr w:type="spellStart"/>
            <w:r>
              <w:t>refutatio</w:t>
            </w:r>
            <w:proofErr w:type="spellEnd"/>
            <w:r>
              <w:t>/gendrivelse” bruges på fuld skrue:</w:t>
            </w:r>
          </w:p>
          <w:p w:rsidR="002E7D96" w:rsidRDefault="00BB3962" w:rsidP="005E1E46">
            <w:pPr>
              <w:rPr>
                <w:rStyle w:val="Hyperlink"/>
              </w:rPr>
            </w:pPr>
            <w:hyperlink r:id="rId16" w:history="1">
              <w:r w:rsidR="002E7D96" w:rsidRPr="00D44A52">
                <w:rPr>
                  <w:rStyle w:val="Hyperlink"/>
                </w:rPr>
                <w:t>https://xq28.dk/Nyheder/11588/GrandprixveteranEnperverteretforestilling</w:t>
              </w:r>
            </w:hyperlink>
          </w:p>
          <w:p w:rsidR="006F7737" w:rsidRDefault="006F7737" w:rsidP="005E1E46"/>
          <w:p w:rsidR="006F7737" w:rsidRDefault="006F7737" w:rsidP="005E1E46">
            <w:proofErr w:type="spellStart"/>
            <w:r>
              <w:t>Inventiofasen</w:t>
            </w:r>
            <w:proofErr w:type="spellEnd"/>
            <w:r>
              <w:t xml:space="preserve"> - med hilsen fra Ukraine </w:t>
            </w:r>
            <w:r>
              <w:sym w:font="Wingdings" w:char="F0E8"/>
            </w:r>
          </w:p>
          <w:p w:rsidR="006F7737" w:rsidRDefault="006F7737" w:rsidP="005E1E46"/>
          <w:p w:rsidR="006F7737" w:rsidRDefault="00BB3962" w:rsidP="005E1E46">
            <w:hyperlink r:id="rId17" w:history="1">
              <w:r w:rsidR="006F7737" w:rsidRPr="001C7F96">
                <w:rPr>
                  <w:rStyle w:val="Hyperlink"/>
                </w:rPr>
                <w:t>https://journalisten.dk/andrej-sibiga-skriver-taler-som-faar-verden-til-at-hylde-zelenskyj/</w:t>
              </w:r>
            </w:hyperlink>
          </w:p>
          <w:p w:rsidR="006F7737" w:rsidRDefault="006F7737" w:rsidP="005E1E46"/>
          <w:p w:rsidR="00493B30" w:rsidRDefault="00493B30" w:rsidP="005E1E46">
            <w:r>
              <w:t>Lixtal</w:t>
            </w:r>
            <w:r w:rsidR="006F7737">
              <w:t xml:space="preserve"> (afsnit 1 - 4 i linket) </w:t>
            </w:r>
            <w:r w:rsidR="006F7737">
              <w:sym w:font="Wingdings" w:char="F0E8"/>
            </w:r>
            <w:r w:rsidR="006F7737">
              <w:t xml:space="preserve"> </w:t>
            </w:r>
          </w:p>
          <w:p w:rsidR="00493B30" w:rsidRDefault="00493B30" w:rsidP="005E1E46"/>
          <w:p w:rsidR="00493B30" w:rsidRDefault="00BB3962" w:rsidP="005E1E46">
            <w:hyperlink r:id="rId18" w:history="1">
              <w:r w:rsidR="00493B30" w:rsidRPr="00D44A52">
                <w:rPr>
                  <w:rStyle w:val="Hyperlink"/>
                </w:rPr>
                <w:t>https://www.altinget.dk/artikel/lixtallet-i-statsministrenes-aabningstaler-er-raslet-ned-gennem-tyve-aar</w:t>
              </w:r>
            </w:hyperlink>
          </w:p>
          <w:p w:rsidR="00493B30" w:rsidRDefault="00493B30" w:rsidP="005E1E46"/>
          <w:p w:rsidR="00493B30" w:rsidRDefault="00493B30" w:rsidP="005E1E46"/>
          <w:p w:rsidR="00493B30" w:rsidRDefault="00493B30" w:rsidP="005E1E46"/>
          <w:p w:rsidR="00493B30" w:rsidRDefault="00493B30" w:rsidP="005E1E46"/>
          <w:p w:rsidR="002E7D96" w:rsidRDefault="002E7D96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4C4373" w:rsidP="005E1E46">
            <w:r>
              <w:t xml:space="preserve">Cirka 30 sider 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35BD9" w:rsidRDefault="00235BD9" w:rsidP="005E1E46"/>
          <w:p w:rsidR="001C2118" w:rsidRPr="002A0237" w:rsidRDefault="001C2118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De 5 forarbejdningsfaser</w:t>
            </w:r>
            <w:r w:rsidR="003F0F5E" w:rsidRPr="002A0237">
              <w:rPr>
                <w:sz w:val="28"/>
                <w:szCs w:val="28"/>
              </w:rPr>
              <w:t xml:space="preserve"> </w:t>
            </w:r>
            <w:r w:rsidR="003F0F5E" w:rsidRPr="002A0237">
              <w:rPr>
                <w:sz w:val="28"/>
                <w:szCs w:val="28"/>
              </w:rPr>
              <w:sym w:font="Wingdings" w:char="F0E8"/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Inven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disposi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memoria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actio</w:t>
            </w:r>
            <w:proofErr w:type="spellEnd"/>
            <w:r w:rsidRPr="002A0237">
              <w:rPr>
                <w:sz w:val="28"/>
                <w:szCs w:val="28"/>
              </w:rPr>
              <w:t xml:space="preserve">. 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 xml:space="preserve">Tematisk </w:t>
            </w:r>
            <w:proofErr w:type="spellStart"/>
            <w:r w:rsidRPr="002A0237">
              <w:rPr>
                <w:sz w:val="28"/>
                <w:szCs w:val="28"/>
              </w:rPr>
              <w:t>toposliste</w:t>
            </w:r>
            <w:proofErr w:type="spellEnd"/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Heuristisk spørgeliste</w:t>
            </w:r>
          </w:p>
          <w:p w:rsidR="001C2118" w:rsidRPr="002A0237" w:rsidRDefault="001C2118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Indledning - corpus - afslutning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 </w:t>
            </w:r>
            <w:r w:rsidRPr="002A0237">
              <w:rPr>
                <w:sz w:val="28"/>
                <w:szCs w:val="28"/>
              </w:rPr>
              <w:sym w:font="Wingdings" w:char="F0E8"/>
            </w:r>
            <w:r w:rsidRPr="002A0237">
              <w:rPr>
                <w:sz w:val="28"/>
                <w:szCs w:val="28"/>
              </w:rPr>
              <w:t xml:space="preserve">  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aptum</w:t>
            </w:r>
            <w:proofErr w:type="spellEnd"/>
            <w:r w:rsidRPr="002A0237">
              <w:rPr>
                <w:sz w:val="28"/>
                <w:szCs w:val="28"/>
              </w:rPr>
              <w:t xml:space="preserve"> (passende sprog) </w:t>
            </w:r>
          </w:p>
          <w:p w:rsidR="003F0F5E" w:rsidRPr="002A0237" w:rsidRDefault="002A0237" w:rsidP="005E1E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0237">
              <w:rPr>
                <w:sz w:val="28"/>
                <w:szCs w:val="28"/>
              </w:rPr>
              <w:t>Puritas</w:t>
            </w:r>
            <w:proofErr w:type="spellEnd"/>
            <w:r w:rsidRPr="002A0237">
              <w:rPr>
                <w:sz w:val="28"/>
                <w:szCs w:val="28"/>
              </w:rPr>
              <w:t>(</w:t>
            </w:r>
            <w:proofErr w:type="gramEnd"/>
            <w:r w:rsidRPr="002A0237">
              <w:rPr>
                <w:sz w:val="28"/>
                <w:szCs w:val="28"/>
              </w:rPr>
              <w:t>det fejlfrie sprog)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Perspicuitas</w:t>
            </w:r>
            <w:proofErr w:type="spellEnd"/>
            <w:r w:rsidRPr="002A0237">
              <w:rPr>
                <w:sz w:val="28"/>
                <w:szCs w:val="28"/>
              </w:rPr>
              <w:t xml:space="preserve"> (det klare sprog)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Onantus</w:t>
            </w:r>
            <w:proofErr w:type="spellEnd"/>
            <w:r w:rsidRPr="002A0237">
              <w:rPr>
                <w:sz w:val="28"/>
                <w:szCs w:val="28"/>
              </w:rPr>
              <w:t xml:space="preserve"> (stilfigurer og troper) </w:t>
            </w:r>
          </w:p>
          <w:p w:rsidR="00B47FE5" w:rsidRDefault="00B47FE5" w:rsidP="005E1E46"/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Inven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ik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 og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oslister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fokus og formål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disposi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begyndelser og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slutninger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elocu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memoria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ac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>, skriveprocessen, mundtligt og skrift-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ligt sprog.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>Faglige mål: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au-</w:t>
            </w:r>
            <w:proofErr w:type="spellEnd"/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tentiske</w:t>
            </w:r>
            <w:proofErr w:type="spellEnd"/>
            <w:r w:rsidRPr="00B47FE5">
              <w:rPr>
                <w:rFonts w:ascii="Arial" w:hAnsi="Arial" w:cs="Arial"/>
                <w:sz w:val="21"/>
                <w:szCs w:val="21"/>
              </w:rPr>
              <w:t xml:space="preserve">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:rsidR="00B47FE5" w:rsidRDefault="00B47FE5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</w:tbl>
    <w:p w:rsidR="004E5E22" w:rsidRDefault="00BB3962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4E5E22"/>
    <w:p w:rsidR="007F6057" w:rsidRDefault="007F6057" w:rsidP="004E5E22"/>
    <w:p w:rsidR="007F6057" w:rsidRDefault="007F6057" w:rsidP="004E5E22"/>
    <w:p w:rsidR="007F6057" w:rsidRDefault="007F6057" w:rsidP="004E5E22"/>
    <w:p w:rsidR="007F6057" w:rsidRPr="00BB22F1" w:rsidRDefault="007F6057" w:rsidP="004E5E22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7792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1" w:name="Titel3"/>
            <w:r w:rsidRPr="00B060E4">
              <w:rPr>
                <w:b/>
              </w:rPr>
              <w:t>Titel 3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1C2118" w:rsidP="007F6057">
            <w:r>
              <w:t xml:space="preserve">Kommunikationssituationen, retorisk pentagon </w:t>
            </w:r>
          </w:p>
        </w:tc>
      </w:tr>
      <w:bookmarkEnd w:id="1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A3303" w:rsidRDefault="00DA3303" w:rsidP="007F6057"/>
          <w:p w:rsidR="007F6057" w:rsidRPr="00A61C6B" w:rsidRDefault="001C2118" w:rsidP="007F6057">
            <w:pPr>
              <w:rPr>
                <w:b/>
              </w:rPr>
            </w:pPr>
            <w:r w:rsidRPr="00A61C6B">
              <w:rPr>
                <w:b/>
              </w:rPr>
              <w:t>Grundbog i Retorik</w:t>
            </w:r>
          </w:p>
          <w:p w:rsidR="001C2118" w:rsidRDefault="001C2118" w:rsidP="007F6057">
            <w:pPr>
              <w:rPr>
                <w:b/>
              </w:rPr>
            </w:pPr>
            <w:r w:rsidRPr="00A61C6B">
              <w:rPr>
                <w:b/>
              </w:rPr>
              <w:t>Side 39 - 45</w:t>
            </w:r>
          </w:p>
          <w:p w:rsidR="00E658A0" w:rsidRDefault="00E658A0" w:rsidP="007F6057">
            <w:pPr>
              <w:rPr>
                <w:b/>
              </w:rPr>
            </w:pPr>
          </w:p>
          <w:p w:rsidR="00E658A0" w:rsidRPr="00A61C6B" w:rsidRDefault="00E658A0" w:rsidP="007F6057">
            <w:pPr>
              <w:rPr>
                <w:b/>
              </w:rPr>
            </w:pPr>
            <w:r w:rsidRPr="00E658A0">
              <w:t>Dronningens nytårstale 2021</w:t>
            </w:r>
            <w:r>
              <w:rPr>
                <w:b/>
              </w:rPr>
              <w:t xml:space="preserve"> </w:t>
            </w:r>
            <w:r w:rsidRPr="00E658A0">
              <w:rPr>
                <w:b/>
              </w:rPr>
              <w:sym w:font="Wingdings" w:char="F0E8"/>
            </w:r>
            <w:r>
              <w:rPr>
                <w:b/>
              </w:rPr>
              <w:t xml:space="preserve"> </w:t>
            </w:r>
          </w:p>
          <w:p w:rsidR="001832C8" w:rsidRPr="00A61C6B" w:rsidRDefault="001832C8" w:rsidP="007F6057">
            <w:pPr>
              <w:rPr>
                <w:b/>
              </w:rPr>
            </w:pPr>
          </w:p>
          <w:p w:rsidR="00DE32D3" w:rsidRDefault="00E658A0" w:rsidP="007F6057">
            <w:pPr>
              <w:rPr>
                <w:rStyle w:val="Hyperlink"/>
              </w:rPr>
            </w:pPr>
            <w:r w:rsidRPr="00E658A0">
              <w:rPr>
                <w:rStyle w:val="Hyperlink"/>
              </w:rPr>
              <w:t>https://www.kongehuset.dk/nyheder/laes-h-m-dronningens-nytaarstale-2021</w:t>
            </w:r>
          </w:p>
          <w:p w:rsidR="00DE32D3" w:rsidRDefault="00DE32D3" w:rsidP="007F6057"/>
          <w:p w:rsidR="00A34129" w:rsidRDefault="00DE32D3" w:rsidP="007F6057">
            <w:r>
              <w:t>Stoltenbergs tale:</w:t>
            </w:r>
          </w:p>
          <w:p w:rsidR="00DE32D3" w:rsidRDefault="00BB3962" w:rsidP="007F6057">
            <w:hyperlink r:id="rId19" w:history="1">
              <w:r w:rsidR="00DE32D3" w:rsidRPr="00D44A52">
                <w:rPr>
                  <w:rStyle w:val="Hyperlink"/>
                </w:rPr>
                <w:t>http://xn--rst-0na.dk/talearkiv/mindetale-efter-angrebene-i-</w:t>
              </w:r>
              <w:proofErr w:type="spellStart"/>
              <w:r w:rsidR="00DE32D3" w:rsidRPr="00D44A52">
                <w:rPr>
                  <w:rStyle w:val="Hyperlink"/>
                </w:rPr>
                <w:t>oslo</w:t>
              </w:r>
              <w:proofErr w:type="spellEnd"/>
              <w:r w:rsidR="00DE32D3" w:rsidRPr="00D44A52">
                <w:rPr>
                  <w:rStyle w:val="Hyperlink"/>
                </w:rPr>
                <w:t>-og-</w:t>
              </w:r>
              <w:proofErr w:type="spellStart"/>
              <w:r w:rsidR="00DE32D3" w:rsidRPr="00D44A52">
                <w:rPr>
                  <w:rStyle w:val="Hyperlink"/>
                </w:rPr>
                <w:t>utoya</w:t>
              </w:r>
              <w:proofErr w:type="spellEnd"/>
              <w:r w:rsidR="00DE32D3" w:rsidRPr="00D44A52">
                <w:rPr>
                  <w:rStyle w:val="Hyperlink"/>
                </w:rPr>
                <w:t>/</w:t>
              </w:r>
            </w:hyperlink>
          </w:p>
          <w:p w:rsidR="00DE32D3" w:rsidRDefault="00DE32D3" w:rsidP="007F6057"/>
          <w:p w:rsidR="00DE32D3" w:rsidRDefault="00DE32D3" w:rsidP="007F6057">
            <w:r>
              <w:t>Kronprinsens tale til sin brud:</w:t>
            </w:r>
          </w:p>
          <w:p w:rsidR="00DE32D3" w:rsidRDefault="00DE32D3" w:rsidP="007F6057"/>
          <w:p w:rsidR="00DE32D3" w:rsidRDefault="00BB3962" w:rsidP="007F6057">
            <w:hyperlink r:id="rId20" w:history="1">
              <w:r w:rsidR="00DE32D3" w:rsidRPr="00D44A52">
                <w:rPr>
                  <w:rStyle w:val="Hyperlink"/>
                </w:rPr>
                <w:t>https://www.kongehuset.dk/menu/materiale/kronprinsparrets-bryllup/hkh-kronprinsens-tale-til-sin-brud</w:t>
              </w:r>
            </w:hyperlink>
          </w:p>
          <w:p w:rsidR="00DE32D3" w:rsidRDefault="00DE32D3" w:rsidP="007F6057"/>
          <w:p w:rsidR="00DE32D3" w:rsidRDefault="002E7D96" w:rsidP="007F6057">
            <w:r>
              <w:t>Kennedys Berlintale:</w:t>
            </w:r>
          </w:p>
          <w:p w:rsidR="002E7D96" w:rsidRDefault="002E7D96" w:rsidP="007F6057"/>
          <w:p w:rsidR="002E7D96" w:rsidRDefault="00BB3962" w:rsidP="007F6057">
            <w:hyperlink r:id="rId21" w:history="1">
              <w:r w:rsidR="002E7D96" w:rsidRPr="00D44A52">
                <w:rPr>
                  <w:rStyle w:val="Hyperlink"/>
                </w:rPr>
                <w:t>https://www.youtube.com/watch?v=yBQvKXIDiuc</w:t>
              </w:r>
            </w:hyperlink>
          </w:p>
          <w:p w:rsidR="002E7D96" w:rsidRDefault="002E7D96" w:rsidP="007F6057"/>
          <w:p w:rsidR="002E7D96" w:rsidRDefault="001B40EB" w:rsidP="007F6057">
            <w:r>
              <w:t>Mogens Lyk</w:t>
            </w:r>
            <w:r w:rsidR="004A6022">
              <w:t>ketofts tale i anledning af sin</w:t>
            </w:r>
            <w:r>
              <w:t xml:space="preserve"> </w:t>
            </w:r>
            <w:proofErr w:type="gramStart"/>
            <w:r>
              <w:t>70 års</w:t>
            </w:r>
            <w:proofErr w:type="gramEnd"/>
            <w:r>
              <w:t xml:space="preserve"> fødselsdag:</w:t>
            </w:r>
          </w:p>
          <w:p w:rsidR="001B40EB" w:rsidRDefault="001B40EB" w:rsidP="007F6057"/>
          <w:p w:rsidR="001B40EB" w:rsidRDefault="00BB3962" w:rsidP="007F6057">
            <w:pPr>
              <w:rPr>
                <w:rStyle w:val="Hyperlink"/>
              </w:rPr>
            </w:pPr>
            <w:hyperlink r:id="rId22" w:history="1">
              <w:r w:rsidR="001B40EB" w:rsidRPr="00BC2F59">
                <w:rPr>
                  <w:rStyle w:val="Hyperlink"/>
                </w:rPr>
                <w:t>https://www.berlingske.dk/samfund/dokumentation-laes-hele-mogens-lykketofts-tale-her</w:t>
              </w:r>
            </w:hyperlink>
          </w:p>
          <w:p w:rsidR="00B47FE5" w:rsidRDefault="00B47FE5" w:rsidP="007F6057">
            <w:pPr>
              <w:rPr>
                <w:rStyle w:val="Hyperlink"/>
              </w:rPr>
            </w:pPr>
          </w:p>
          <w:p w:rsidR="005D732C" w:rsidRDefault="005D732C" w:rsidP="007F6057">
            <w:pPr>
              <w:rPr>
                <w:rStyle w:val="Hyperlink"/>
              </w:rPr>
            </w:pPr>
          </w:p>
          <w:p w:rsidR="005D732C" w:rsidRDefault="005D732C" w:rsidP="005D732C">
            <w:r>
              <w:t xml:space="preserve">Valgaften 2022 </w:t>
            </w:r>
            <w:r>
              <w:sym w:font="Wingdings" w:char="F0E8"/>
            </w:r>
          </w:p>
          <w:p w:rsidR="005D732C" w:rsidRDefault="005D732C" w:rsidP="005D732C"/>
          <w:p w:rsidR="005D732C" w:rsidRDefault="005D732C" w:rsidP="005D732C">
            <w:hyperlink r:id="rId23" w:history="1">
              <w:r w:rsidRPr="001C7F96">
                <w:rPr>
                  <w:rStyle w:val="Hyperlink"/>
                </w:rPr>
                <w:t>https://www.dr.dk/drtv/se/valgaften-i-danmark_-afgoerelsen_-spillet-om-magten_346566</w:t>
              </w:r>
            </w:hyperlink>
          </w:p>
          <w:p w:rsidR="005D732C" w:rsidRDefault="005D732C" w:rsidP="007F6057">
            <w:pPr>
              <w:rPr>
                <w:rStyle w:val="Hyperlink"/>
              </w:rPr>
            </w:pPr>
          </w:p>
          <w:p w:rsidR="00B47FE5" w:rsidRDefault="00B47FE5" w:rsidP="007F6057"/>
          <w:p w:rsidR="001B40EB" w:rsidRDefault="001B40EB" w:rsidP="007F6057"/>
          <w:p w:rsidR="001B40EB" w:rsidRDefault="001B40EB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20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7F6057" w:rsidP="007F6057"/>
          <w:p w:rsidR="003A1868" w:rsidRDefault="003A1868" w:rsidP="007F6057"/>
          <w:p w:rsidR="003A1868" w:rsidRDefault="003A1868" w:rsidP="007F6057"/>
          <w:p w:rsidR="00731A6D" w:rsidRDefault="00731A6D" w:rsidP="007F6057"/>
          <w:p w:rsidR="00731A6D" w:rsidRDefault="00731A6D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7F6057" w:rsidRDefault="004A6022" w:rsidP="007F6057">
            <w:r>
              <w:t xml:space="preserve">Retorisk pentagon </w:t>
            </w:r>
          </w:p>
          <w:p w:rsidR="004A6022" w:rsidRDefault="004A6022" w:rsidP="007F6057">
            <w:r>
              <w:t>Afsender</w:t>
            </w:r>
          </w:p>
          <w:p w:rsidR="004A6022" w:rsidRDefault="004A6022" w:rsidP="007F6057">
            <w:r>
              <w:t xml:space="preserve">Modtager </w:t>
            </w:r>
          </w:p>
          <w:p w:rsidR="004A6022" w:rsidRDefault="004A6022" w:rsidP="007F6057">
            <w:r>
              <w:t>Emne</w:t>
            </w:r>
          </w:p>
          <w:p w:rsidR="004A6022" w:rsidRDefault="004A6022" w:rsidP="007F6057">
            <w:r>
              <w:t>Talens omstændigheder</w:t>
            </w:r>
          </w:p>
          <w:p w:rsidR="004A6022" w:rsidRDefault="004A6022" w:rsidP="007F6057">
            <w:r>
              <w:t>Sprog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8132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2" w:name="Titel4"/>
            <w:r w:rsidRPr="00B060E4">
              <w:rPr>
                <w:b/>
              </w:rPr>
              <w:t>Titel 4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r>
              <w:t xml:space="preserve">Appelformer </w:t>
            </w:r>
          </w:p>
        </w:tc>
      </w:tr>
      <w:bookmarkEnd w:id="2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7F6057" w:rsidP="007F6057"/>
          <w:p w:rsidR="005132D8" w:rsidRPr="00A61C6B" w:rsidRDefault="005132D8" w:rsidP="007F6057">
            <w:pPr>
              <w:rPr>
                <w:b/>
              </w:rPr>
            </w:pPr>
            <w:r w:rsidRPr="00A61C6B">
              <w:rPr>
                <w:b/>
              </w:rPr>
              <w:t xml:space="preserve">Grundbog i Retorik </w:t>
            </w:r>
          </w:p>
          <w:p w:rsidR="005132D8" w:rsidRPr="00A61C6B" w:rsidRDefault="005132D8" w:rsidP="007F6057">
            <w:pPr>
              <w:rPr>
                <w:b/>
              </w:rPr>
            </w:pPr>
            <w:r w:rsidRPr="00A61C6B">
              <w:rPr>
                <w:b/>
              </w:rPr>
              <w:t xml:space="preserve">Side 51 </w:t>
            </w:r>
            <w:proofErr w:type="gramStart"/>
            <w:r w:rsidRPr="00A61C6B">
              <w:rPr>
                <w:b/>
              </w:rPr>
              <w:t>-  63</w:t>
            </w:r>
            <w:proofErr w:type="gramEnd"/>
            <w:r w:rsidR="00A61C6B">
              <w:rPr>
                <w:b/>
              </w:rPr>
              <w:t xml:space="preserve"> </w:t>
            </w:r>
          </w:p>
          <w:p w:rsidR="005132D8" w:rsidRDefault="005132D8" w:rsidP="007F6057"/>
          <w:p w:rsidR="005132D8" w:rsidRDefault="00CB17AD" w:rsidP="007F6057">
            <w:r>
              <w:t>At græde som mand. Du skal først have vist styrke for at få lov til at være svag:</w:t>
            </w:r>
          </w:p>
          <w:p w:rsidR="00CB17AD" w:rsidRDefault="00BB3962" w:rsidP="007F6057">
            <w:pPr>
              <w:rPr>
                <w:rStyle w:val="Hyperlink"/>
              </w:rPr>
            </w:pPr>
            <w:hyperlink r:id="rId24" w:history="1">
              <w:r w:rsidR="00CB17AD" w:rsidRPr="00D44A52">
                <w:rPr>
                  <w:rStyle w:val="Hyperlink"/>
                </w:rPr>
                <w:t>https://www.weekendavisen.dk/2021-28/kultur/graadlabilt</w:t>
              </w:r>
            </w:hyperlink>
          </w:p>
          <w:p w:rsidR="00476CF7" w:rsidRDefault="00476CF7" w:rsidP="007F6057"/>
          <w:p w:rsidR="00476CF7" w:rsidRDefault="00476CF7" w:rsidP="007F6057">
            <w:r>
              <w:t xml:space="preserve">Praktisk Argumentation kapitel 4 ”Appelformer”. </w:t>
            </w:r>
          </w:p>
          <w:p w:rsidR="00476CF7" w:rsidRDefault="00476CF7" w:rsidP="007F6057"/>
          <w:p w:rsidR="00476CF7" w:rsidRDefault="00476CF7" w:rsidP="007F6057">
            <w:r>
              <w:t xml:space="preserve">Er Jonas </w:t>
            </w:r>
            <w:proofErr w:type="spellStart"/>
            <w:r>
              <w:t>Vingegaard</w:t>
            </w:r>
            <w:proofErr w:type="spellEnd"/>
            <w:r>
              <w:t xml:space="preserve"> en god taler? </w:t>
            </w:r>
            <w:r>
              <w:sym w:font="Wingdings" w:char="F0E8"/>
            </w:r>
          </w:p>
          <w:p w:rsidR="00476CF7" w:rsidRDefault="00476CF7" w:rsidP="007F6057"/>
          <w:p w:rsidR="00476CF7" w:rsidRDefault="00BB3962" w:rsidP="007F6057">
            <w:hyperlink r:id="rId25" w:history="1">
              <w:r w:rsidR="00476CF7" w:rsidRPr="001C7F96">
                <w:rPr>
                  <w:rStyle w:val="Hyperlink"/>
                </w:rPr>
                <w:t>https://www.kommunikationsforum.dk/artikler/Hvad-kan-vi-laere-af-Vingegaard</w:t>
              </w:r>
            </w:hyperlink>
          </w:p>
          <w:p w:rsidR="00476CF7" w:rsidRDefault="00476CF7" w:rsidP="007F6057"/>
          <w:p w:rsidR="00476CF7" w:rsidRDefault="00476CF7" w:rsidP="007F6057">
            <w:proofErr w:type="spellStart"/>
            <w:r>
              <w:t>Ethos</w:t>
            </w:r>
            <w:proofErr w:type="spellEnd"/>
            <w:r>
              <w:t xml:space="preserve"> er den vigtigste valuta hos en politiker </w:t>
            </w:r>
            <w:r>
              <w:sym w:font="Wingdings" w:char="F0E8"/>
            </w:r>
          </w:p>
          <w:p w:rsidR="00476CF7" w:rsidRDefault="00476CF7" w:rsidP="007F6057"/>
          <w:p w:rsidR="00476CF7" w:rsidRDefault="00BB3962" w:rsidP="007F6057">
            <w:hyperlink r:id="rId26" w:history="1">
              <w:r w:rsidR="00476CF7" w:rsidRPr="001C7F96">
                <w:rPr>
                  <w:rStyle w:val="Hyperlink"/>
                </w:rPr>
                <w:t>https://politiken.dk/indland/art8970184/%C2%BBNu-har-jeg-sagt-det-og-jeg-er-%C3%A6rgerlig-over-det-og-jeg-beklager-det%C2%AB</w:t>
              </w:r>
            </w:hyperlink>
          </w:p>
          <w:p w:rsidR="00476CF7" w:rsidRDefault="00476CF7" w:rsidP="007F6057"/>
          <w:p w:rsidR="00476CF7" w:rsidRDefault="00476CF7" w:rsidP="007F6057">
            <w:r>
              <w:t xml:space="preserve">Jo - du kan godt! </w:t>
            </w:r>
            <w:r>
              <w:sym w:font="Wingdings" w:char="F0E8"/>
            </w:r>
          </w:p>
          <w:p w:rsidR="00476CF7" w:rsidRDefault="00476CF7" w:rsidP="007F6057"/>
          <w:p w:rsidR="00476CF7" w:rsidRDefault="00BB3962" w:rsidP="007F6057">
            <w:hyperlink r:id="rId27" w:history="1">
              <w:r w:rsidR="00476CF7" w:rsidRPr="001C7F96">
                <w:rPr>
                  <w:rStyle w:val="Hyperlink"/>
                </w:rPr>
                <w:t>https://www.liberalalliance.dk/du-kan-godt/</w:t>
              </w:r>
            </w:hyperlink>
          </w:p>
          <w:p w:rsidR="00E658A0" w:rsidRDefault="00E658A0" w:rsidP="007F6057"/>
          <w:p w:rsidR="00E658A0" w:rsidRDefault="00E658A0" w:rsidP="007F6057">
            <w:proofErr w:type="spellStart"/>
            <w:r>
              <w:t>Evidentia</w:t>
            </w:r>
            <w:proofErr w:type="spellEnd"/>
            <w:r>
              <w:t xml:space="preserve"> / </w:t>
            </w:r>
          </w:p>
          <w:p w:rsidR="00E658A0" w:rsidRDefault="00E658A0" w:rsidP="007F6057">
            <w:r>
              <w:t xml:space="preserve">fortællende journalistik </w:t>
            </w:r>
            <w:r>
              <w:sym w:font="Wingdings" w:char="F0E8"/>
            </w:r>
            <w:r>
              <w:t xml:space="preserve"> </w:t>
            </w:r>
          </w:p>
          <w:p w:rsidR="00E658A0" w:rsidRDefault="00E658A0" w:rsidP="007F6057"/>
          <w:p w:rsidR="00E658A0" w:rsidRDefault="00BB3962" w:rsidP="007F6057">
            <w:hyperlink r:id="rId28" w:history="1">
              <w:r w:rsidR="00E658A0" w:rsidRPr="001C7F96">
                <w:rPr>
                  <w:rStyle w:val="Hyperlink"/>
                </w:rPr>
                <w:t>https://www.udeoghjemme.dk/skaebner/udsatte-mennesker/danmarks-yngste-mor</w:t>
              </w:r>
            </w:hyperlink>
          </w:p>
          <w:p w:rsidR="00230D83" w:rsidRDefault="00230D83" w:rsidP="007F6057"/>
          <w:p w:rsidR="00230D83" w:rsidRDefault="00230D83" w:rsidP="007F6057">
            <w:r>
              <w:t xml:space="preserve">Fortællende journalistik. Brug af semantiske skemaer </w:t>
            </w:r>
            <w:r>
              <w:sym w:font="Wingdings" w:char="F0E8"/>
            </w:r>
            <w:r>
              <w:t xml:space="preserve"> </w:t>
            </w:r>
          </w:p>
          <w:p w:rsidR="00230D83" w:rsidRDefault="00230D83" w:rsidP="007F6057"/>
          <w:p w:rsidR="00230D83" w:rsidRDefault="00BB3962" w:rsidP="007F6057">
            <w:hyperlink r:id="rId29" w:history="1">
              <w:r w:rsidR="00230D83" w:rsidRPr="001C7F96">
                <w:rPr>
                  <w:rStyle w:val="Hyperlink"/>
                </w:rPr>
                <w:t>https://politiken.dk/indland/art8956839/F%C3%B8rstegangsk%C3%B8bere-st%C3%A5r-i-%C2%BBen-meget-sv%C3%A6r-situation%C2%AB.-For-mange-er-toget-for-l%C3%A6ngst-k%C3%B8rt</w:t>
              </w:r>
            </w:hyperlink>
          </w:p>
          <w:p w:rsidR="00230D83" w:rsidRDefault="00230D83" w:rsidP="007F6057"/>
          <w:p w:rsidR="00E658A0" w:rsidRDefault="00E658A0" w:rsidP="007F6057"/>
          <w:p w:rsidR="00E658A0" w:rsidRDefault="00E658A0" w:rsidP="007F6057">
            <w:r>
              <w:t xml:space="preserve">Politisk </w:t>
            </w:r>
            <w:proofErr w:type="spellStart"/>
            <w:r>
              <w:t>ethos</w:t>
            </w:r>
            <w:proofErr w:type="spellEnd"/>
            <w:r>
              <w:t xml:space="preserve"> hentes mange steder fra </w:t>
            </w:r>
            <w:r>
              <w:sym w:font="Wingdings" w:char="F0E8"/>
            </w:r>
          </w:p>
          <w:p w:rsidR="00E658A0" w:rsidRDefault="00E658A0" w:rsidP="007F6057"/>
          <w:p w:rsidR="00E658A0" w:rsidRDefault="00BB3962" w:rsidP="007F6057">
            <w:hyperlink r:id="rId30" w:history="1">
              <w:r w:rsidR="00E658A0" w:rsidRPr="001C7F96">
                <w:rPr>
                  <w:rStyle w:val="Hyperlink"/>
                </w:rPr>
                <w:t>https://www.weekendavisen.dk/2022-36/samfund/bondefangeri</w:t>
              </w:r>
            </w:hyperlink>
          </w:p>
          <w:p w:rsidR="00230D83" w:rsidRDefault="00230D83" w:rsidP="007F6057"/>
          <w:p w:rsidR="00230D83" w:rsidRDefault="00230D83" w:rsidP="007F6057"/>
          <w:p w:rsidR="00E658A0" w:rsidRDefault="00E658A0" w:rsidP="007F6057"/>
          <w:p w:rsidR="00E658A0" w:rsidRDefault="00E658A0" w:rsidP="007F6057"/>
          <w:p w:rsidR="00476CF7" w:rsidRDefault="00476CF7" w:rsidP="007F6057"/>
          <w:p w:rsidR="00476CF7" w:rsidRDefault="00476CF7" w:rsidP="007F6057"/>
          <w:p w:rsidR="00476CF7" w:rsidRDefault="00476CF7" w:rsidP="007F6057"/>
          <w:p w:rsidR="00476CF7" w:rsidRDefault="00476CF7" w:rsidP="007F6057"/>
          <w:p w:rsidR="002E7D96" w:rsidRDefault="002E7D96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2E7D96" w:rsidRDefault="002E7D96" w:rsidP="007F6057">
            <w:r>
              <w:t xml:space="preserve">Kongelig </w:t>
            </w:r>
            <w:proofErr w:type="spellStart"/>
            <w:r>
              <w:t>ethos</w:t>
            </w:r>
            <w:proofErr w:type="spellEnd"/>
            <w:r>
              <w:t xml:space="preserve"> er truet:</w:t>
            </w:r>
          </w:p>
          <w:p w:rsidR="002E7D96" w:rsidRDefault="00BB3962" w:rsidP="007F6057">
            <w:pPr>
              <w:rPr>
                <w:rStyle w:val="Hyperlink"/>
              </w:rPr>
            </w:pPr>
            <w:hyperlink r:id="rId31" w:history="1">
              <w:r w:rsidR="002E7D96" w:rsidRPr="00D44A52">
                <w:rPr>
                  <w:rStyle w:val="Hyperlink"/>
                </w:rPr>
                <w:t>https://ekstrabladet.dk/underholdning/kongelige/danskekongelige/forsvaret-presset-det-er-benzin-paa-baalet/8886133</w:t>
              </w:r>
            </w:hyperlink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2A0237" w:rsidRDefault="00731A6D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</w:t>
            </w:r>
            <w:r w:rsidR="00DA3303">
              <w:rPr>
                <w:rStyle w:val="Hyperlink"/>
                <w:color w:val="auto"/>
                <w:u w:val="none"/>
              </w:rPr>
              <w:t xml:space="preserve">olitisk valgmøde på VUC </w:t>
            </w:r>
            <w:r>
              <w:rPr>
                <w:rStyle w:val="Hyperlink"/>
                <w:color w:val="auto"/>
                <w:u w:val="none"/>
              </w:rPr>
              <w:t xml:space="preserve">Holbæk </w:t>
            </w:r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Blå mænd i modlys - med deraf ramponeret </w:t>
            </w:r>
            <w:proofErr w:type="spellStart"/>
            <w:r>
              <w:rPr>
                <w:rStyle w:val="Hyperlink"/>
                <w:color w:val="auto"/>
                <w:u w:val="none"/>
              </w:rPr>
              <w:t>ethos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</w:t>
            </w:r>
            <w:r w:rsidRPr="00731A6D">
              <w:rPr>
                <w:rStyle w:val="Hyperlink"/>
                <w:color w:val="auto"/>
                <w:u w:val="none"/>
              </w:rPr>
              <w:sym w:font="Wingdings" w:char="F0E8"/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731A6D" w:rsidRDefault="00BB3962" w:rsidP="007F6057">
            <w:pPr>
              <w:rPr>
                <w:rStyle w:val="Hyperlink"/>
                <w:color w:val="auto"/>
                <w:u w:val="none"/>
              </w:rPr>
            </w:pPr>
            <w:hyperlink r:id="rId32" w:history="1">
              <w:r w:rsidR="00731A6D" w:rsidRPr="001C7F96">
                <w:rPr>
                  <w:rStyle w:val="Hyperlink"/>
                </w:rPr>
                <w:t>https://www.berlingske.dk/kommentatorer/blaa-maend-i-modlys-derfor-er-ahmed-samsam-sagen-saa-betaendt</w:t>
              </w:r>
            </w:hyperlink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731A6D" w:rsidRDefault="00731A6D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Jakob Mark - ”Følelser er til for at blive brugt”. Politiken 4. november 2022</w:t>
            </w:r>
          </w:p>
          <w:p w:rsidR="00731A6D" w:rsidRPr="00DA3303" w:rsidRDefault="00731A6D" w:rsidP="007F6057">
            <w:pPr>
              <w:rPr>
                <w:rStyle w:val="Hyperlink"/>
                <w:color w:val="auto"/>
                <w:u w:val="none"/>
              </w:rPr>
            </w:pPr>
          </w:p>
          <w:p w:rsidR="00DA3303" w:rsidRDefault="00DA3303" w:rsidP="007F6057">
            <w:pPr>
              <w:rPr>
                <w:rStyle w:val="Hyperlink"/>
              </w:rPr>
            </w:pPr>
          </w:p>
          <w:p w:rsidR="00DA3303" w:rsidRDefault="00DA3303" w:rsidP="007F6057">
            <w:pPr>
              <w:rPr>
                <w:rStyle w:val="Hyperlink"/>
              </w:rPr>
            </w:pPr>
          </w:p>
          <w:p w:rsidR="00DA3303" w:rsidRDefault="00DA3303" w:rsidP="007F6057"/>
          <w:p w:rsidR="002E7D96" w:rsidRDefault="002E7D96" w:rsidP="007F6057"/>
          <w:p w:rsidR="002E7D96" w:rsidRDefault="002E7D96" w:rsidP="007F6057"/>
          <w:p w:rsidR="002E7D96" w:rsidRDefault="002E7D96" w:rsidP="007F6057"/>
          <w:p w:rsidR="00CB17AD" w:rsidRDefault="00CB17AD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18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4A6022" w:rsidP="007F6057">
            <w:r>
              <w:t>Etos, logos</w:t>
            </w:r>
            <w:r w:rsidR="00A7034B">
              <w:t xml:space="preserve"> </w:t>
            </w:r>
            <w:r>
              <w:t>&amp;</w:t>
            </w:r>
            <w:r w:rsidR="00A7034B">
              <w:t xml:space="preserve"> </w:t>
            </w:r>
            <w:r>
              <w:t xml:space="preserve">patos. </w:t>
            </w:r>
          </w:p>
          <w:p w:rsidR="00FE24A8" w:rsidRDefault="004A6022" w:rsidP="007F6057">
            <w:proofErr w:type="spellStart"/>
            <w:r>
              <w:t>Evidentia</w:t>
            </w:r>
            <w:proofErr w:type="spellEnd"/>
            <w:r w:rsidR="00364BE8">
              <w:t xml:space="preserve">, </w:t>
            </w:r>
            <w:r w:rsidR="00FE24A8">
              <w:t>Troværdighedsdyder</w:t>
            </w:r>
          </w:p>
          <w:p w:rsidR="00FE24A8" w:rsidRDefault="00FE24A8" w:rsidP="007F6057">
            <w:r>
              <w:t xml:space="preserve">Vidende, god karakter og velvilje. </w:t>
            </w:r>
          </w:p>
          <w:p w:rsidR="00364BE8" w:rsidRDefault="00FE24A8" w:rsidP="007F6057">
            <w:r>
              <w:t>Lånt etos</w:t>
            </w:r>
            <w:r w:rsidR="00364BE8">
              <w:t xml:space="preserve">, </w:t>
            </w:r>
            <w:r w:rsidR="002A0237">
              <w:t>f</w:t>
            </w:r>
            <w:r w:rsidR="00A7034B">
              <w:t>orventnings-etos, situations</w:t>
            </w:r>
            <w:r w:rsidR="002A0237">
              <w:t>-</w:t>
            </w:r>
            <w:proofErr w:type="gramStart"/>
            <w:r w:rsidR="002A0237">
              <w:t>etos ,</w:t>
            </w:r>
            <w:proofErr w:type="gramEnd"/>
            <w:r w:rsidR="002A0237">
              <w:t xml:space="preserve">  s</w:t>
            </w:r>
            <w:r>
              <w:t xml:space="preserve">lut-etos.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64BE8">
              <w:rPr>
                <w:rFonts w:ascii="Arial" w:hAnsi="Arial" w:cs="Arial"/>
                <w:sz w:val="23"/>
                <w:szCs w:val="23"/>
              </w:rPr>
              <w:t xml:space="preserve">Faglige mål: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rgumentere for et standpunkt på en måde, der er egnet til at overbevise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364BE8">
              <w:rPr>
                <w:rFonts w:ascii="Arial" w:hAnsi="Arial" w:cs="Arial"/>
                <w:sz w:val="21"/>
                <w:szCs w:val="21"/>
              </w:rPr>
              <w:t xml:space="preserve">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forstå de funktioner og den indflydelse, som ytringer kan have i relation til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</w:t>
            </w:r>
            <w:r w:rsidRPr="00364BE8">
              <w:rPr>
                <w:rFonts w:ascii="Arial" w:hAnsi="Arial" w:cs="Arial"/>
                <w:sz w:val="21"/>
                <w:szCs w:val="21"/>
              </w:rPr>
              <w:t>mokratiet og udøvels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4BE8">
              <w:rPr>
                <w:rFonts w:ascii="Arial" w:hAnsi="Arial" w:cs="Arial"/>
                <w:sz w:val="21"/>
                <w:szCs w:val="21"/>
              </w:rPr>
              <w:t>af demokratisk medborgerskab.</w:t>
            </w:r>
          </w:p>
          <w:p w:rsidR="00364BE8" w:rsidRDefault="00364BE8" w:rsidP="007F6057"/>
          <w:p w:rsidR="004A6022" w:rsidRDefault="004A6022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/>
          <w:p w:rsidR="002E7D96" w:rsidRDefault="002E7D96" w:rsidP="007F6057">
            <w:r>
              <w:t>Skriftlige opgaver vedr. appelformer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7822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3" w:name="Titel5"/>
            <w:r w:rsidRPr="00B060E4">
              <w:rPr>
                <w:b/>
              </w:rPr>
              <w:t>Titel 5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proofErr w:type="spellStart"/>
            <w:r>
              <w:t>Bitzers</w:t>
            </w:r>
            <w:proofErr w:type="spellEnd"/>
            <w:r>
              <w:t xml:space="preserve"> retoriske situation </w:t>
            </w:r>
            <w:r w:rsidR="00493B30">
              <w:t xml:space="preserve">og faglig formidling </w:t>
            </w:r>
          </w:p>
        </w:tc>
      </w:tr>
      <w:bookmarkEnd w:id="3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7F6057" w:rsidP="007F6057"/>
          <w:p w:rsidR="005132D8" w:rsidRPr="0054383D" w:rsidRDefault="005132D8" w:rsidP="007F6057">
            <w:pPr>
              <w:rPr>
                <w:b/>
              </w:rPr>
            </w:pPr>
            <w:r w:rsidRPr="0054383D">
              <w:rPr>
                <w:b/>
              </w:rPr>
              <w:t>Grundbog i Retorik</w:t>
            </w:r>
          </w:p>
          <w:p w:rsidR="005132D8" w:rsidRPr="0054383D" w:rsidRDefault="005132D8" w:rsidP="007F6057">
            <w:pPr>
              <w:rPr>
                <w:b/>
              </w:rPr>
            </w:pPr>
            <w:r w:rsidRPr="0054383D">
              <w:rPr>
                <w:b/>
              </w:rPr>
              <w:t>Side 45 - 49</w:t>
            </w:r>
            <w:r w:rsidR="0054383D">
              <w:rPr>
                <w:b/>
              </w:rPr>
              <w:t xml:space="preserve"> </w:t>
            </w:r>
          </w:p>
          <w:p w:rsidR="007F6057" w:rsidRDefault="007F6057" w:rsidP="007F6057"/>
          <w:p w:rsidR="007F6057" w:rsidRDefault="002A0237" w:rsidP="007F6057">
            <w:r>
              <w:t xml:space="preserve">Omskrivning af tekster for at lette lixtallet </w:t>
            </w:r>
          </w:p>
          <w:p w:rsidR="002A0237" w:rsidRDefault="002A0237" w:rsidP="007F6057">
            <w:r>
              <w:t xml:space="preserve">Produktion af brugsanvisninger </w:t>
            </w:r>
          </w:p>
          <w:p w:rsidR="00493B30" w:rsidRDefault="00493B30" w:rsidP="007F6057"/>
          <w:p w:rsidR="00493B30" w:rsidRPr="0054383D" w:rsidRDefault="00493B30" w:rsidP="007F6057">
            <w:pPr>
              <w:rPr>
                <w:b/>
              </w:rPr>
            </w:pPr>
            <w:r w:rsidRPr="0054383D">
              <w:rPr>
                <w:b/>
              </w:rPr>
              <w:t xml:space="preserve">Grundbog i Retorik </w:t>
            </w:r>
          </w:p>
          <w:p w:rsidR="00493B30" w:rsidRPr="0054383D" w:rsidRDefault="00493B30" w:rsidP="007F6057">
            <w:pPr>
              <w:rPr>
                <w:b/>
              </w:rPr>
            </w:pPr>
            <w:r w:rsidRPr="0054383D">
              <w:rPr>
                <w:b/>
              </w:rPr>
              <w:t>Side 105 - 114</w:t>
            </w:r>
            <w:bookmarkStart w:id="4" w:name="_GoBack"/>
            <w:bookmarkEnd w:id="4"/>
          </w:p>
          <w:p w:rsidR="00A207C5" w:rsidRDefault="00A207C5" w:rsidP="007F6057"/>
          <w:p w:rsidR="00A207C5" w:rsidRDefault="00A207C5" w:rsidP="007F6057">
            <w:r>
              <w:t>Faglig formidling anno 1918 (Den spanske syge)</w:t>
            </w:r>
          </w:p>
          <w:p w:rsidR="00A207C5" w:rsidRDefault="00BB3962" w:rsidP="007F6057">
            <w:hyperlink r:id="rId33" w:history="1">
              <w:r w:rsidR="00A207C5" w:rsidRPr="00D44A52">
                <w:rPr>
                  <w:rStyle w:val="Hyperlink"/>
                </w:rPr>
                <w:t>http://denspanskesyge.dk/forholdsregler-mod-influenza/plakat_1918/</w:t>
              </w:r>
            </w:hyperlink>
          </w:p>
          <w:p w:rsidR="00A207C5" w:rsidRDefault="00A207C5" w:rsidP="007F6057"/>
          <w:p w:rsidR="00A7034B" w:rsidRDefault="00A7034B" w:rsidP="007F6057"/>
          <w:p w:rsidR="00A7034B" w:rsidRDefault="00A7034B" w:rsidP="007F6057"/>
          <w:p w:rsidR="00A207C5" w:rsidRDefault="00A207C5" w:rsidP="007F6057">
            <w:r>
              <w:t>Sundhedsstyrelsens kampagnemateriale vedr. Covid-19</w:t>
            </w:r>
            <w:r w:rsidR="003A1868">
              <w:t xml:space="preserve"> </w:t>
            </w:r>
            <w:r w:rsidR="003A1868">
              <w:sym w:font="Wingdings" w:char="F0E8"/>
            </w:r>
            <w:r w:rsidR="003A1868">
              <w:t xml:space="preserve"> </w:t>
            </w:r>
          </w:p>
          <w:p w:rsidR="00A207C5" w:rsidRDefault="00A207C5" w:rsidP="007F6057"/>
          <w:p w:rsidR="00A207C5" w:rsidRDefault="00BB3962" w:rsidP="007F6057">
            <w:pPr>
              <w:rPr>
                <w:rStyle w:val="Hyperlink"/>
              </w:rPr>
            </w:pPr>
            <w:hyperlink r:id="rId34" w:history="1">
              <w:r w:rsidR="00A207C5" w:rsidRPr="00D44A52">
                <w:rPr>
                  <w:rStyle w:val="Hyperlink"/>
                </w:rPr>
                <w:t>https://www.sst.dk/da/corona/forebyg-smitte/plakater-og-andet-materiale</w:t>
              </w:r>
            </w:hyperlink>
          </w:p>
          <w:p w:rsidR="00731A6D" w:rsidRDefault="00731A6D" w:rsidP="007F6057"/>
          <w:p w:rsidR="00731A6D" w:rsidRDefault="00BB3962" w:rsidP="00731A6D">
            <w:pPr>
              <w:pStyle w:val="NormalWeb"/>
              <w:spacing w:before="180" w:beforeAutospacing="0" w:after="180" w:afterAutospacing="0"/>
            </w:pPr>
            <w:hyperlink r:id="rId35" w:tgtFrame="_blank" w:history="1">
              <w:r w:rsidR="00731A6D">
                <w:rPr>
                  <w:rStyle w:val="Hyperlink"/>
                </w:rPr>
                <w:t>https://www.youtube.com/watch?v=esEIzC-nBk0</w:t>
              </w:r>
            </w:hyperlink>
          </w:p>
          <w:p w:rsidR="00731A6D" w:rsidRDefault="00BB3962" w:rsidP="00731A6D">
            <w:pPr>
              <w:pStyle w:val="NormalWeb"/>
              <w:spacing w:before="180" w:beforeAutospacing="0" w:after="180" w:afterAutospacing="0"/>
            </w:pPr>
            <w:hyperlink r:id="rId36" w:tgtFrame="_blank" w:history="1">
              <w:r w:rsidR="00731A6D">
                <w:rPr>
                  <w:rStyle w:val="Hyperlink"/>
                </w:rPr>
                <w:t>https://www.youtube.com/watch?v=nGoiKQoZxX0</w:t>
              </w:r>
            </w:hyperlink>
          </w:p>
          <w:p w:rsidR="00731A6D" w:rsidRDefault="00BB3962" w:rsidP="00731A6D">
            <w:pPr>
              <w:pStyle w:val="NormalWeb"/>
              <w:spacing w:before="180" w:beforeAutospacing="0" w:after="180" w:afterAutospacing="0"/>
            </w:pPr>
            <w:hyperlink r:id="rId37" w:tgtFrame="_blank" w:history="1">
              <w:r w:rsidR="00731A6D">
                <w:rPr>
                  <w:rStyle w:val="Hyperlink"/>
                </w:rPr>
                <w:t>https://www.youtube.com/watch?v=s1fYm_adXGM</w:t>
              </w:r>
            </w:hyperlink>
          </w:p>
          <w:p w:rsidR="00731A6D" w:rsidRDefault="00731A6D" w:rsidP="007F6057"/>
          <w:p w:rsidR="00A207C5" w:rsidRDefault="00A207C5" w:rsidP="007F6057"/>
          <w:p w:rsidR="00A207C5" w:rsidRDefault="00A207C5" w:rsidP="007F6057"/>
          <w:p w:rsidR="00DE32D3" w:rsidRDefault="00DE32D3" w:rsidP="007F6057"/>
          <w:p w:rsidR="00DE32D3" w:rsidRDefault="00DE32D3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20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A0237" w:rsidRDefault="002A0237" w:rsidP="007F6057"/>
          <w:p w:rsidR="002A0237" w:rsidRDefault="002A0237" w:rsidP="007F6057"/>
          <w:p w:rsidR="00FE24A8" w:rsidRPr="00445CEE" w:rsidRDefault="00FE24A8" w:rsidP="007F6057">
            <w:proofErr w:type="spellStart"/>
            <w:r w:rsidRPr="00445CEE">
              <w:t>Exigence</w:t>
            </w:r>
            <w:proofErr w:type="spellEnd"/>
            <w:r w:rsidRPr="00445CEE">
              <w:t xml:space="preserve"> + </w:t>
            </w:r>
            <w:proofErr w:type="spellStart"/>
            <w:r w:rsidRPr="00445CEE">
              <w:t>Audience</w:t>
            </w:r>
            <w:proofErr w:type="spellEnd"/>
            <w:r w:rsidRPr="00445CEE">
              <w:t xml:space="preserve"> +</w:t>
            </w:r>
            <w:proofErr w:type="spellStart"/>
            <w:r w:rsidRPr="00445CEE">
              <w:t>Constraints</w:t>
            </w:r>
            <w:proofErr w:type="spellEnd"/>
            <w:r w:rsidRPr="00445CEE">
              <w:t xml:space="preserve">  </w:t>
            </w:r>
            <w:r>
              <w:sym w:font="Wingdings" w:char="F0E8"/>
            </w:r>
            <w:r w:rsidRPr="00445CEE">
              <w:t xml:space="preserve"> Fitting </w:t>
            </w:r>
            <w:proofErr w:type="spellStart"/>
            <w:r w:rsidRPr="00445CEE">
              <w:t>response</w:t>
            </w:r>
            <w:proofErr w:type="spellEnd"/>
          </w:p>
          <w:p w:rsidR="00A7034B" w:rsidRPr="00445CEE" w:rsidRDefault="00A7034B" w:rsidP="007F6057"/>
          <w:p w:rsidR="00FE24A8" w:rsidRDefault="00FE24A8" w:rsidP="007F6057">
            <w:r>
              <w:t xml:space="preserve">Kairos </w:t>
            </w:r>
            <w:r>
              <w:sym w:font="Wingdings" w:char="F0E8"/>
            </w:r>
            <w:r>
              <w:t xml:space="preserve"> ”det rigtige øjeblik”. </w:t>
            </w:r>
          </w:p>
          <w:p w:rsidR="00FE24A8" w:rsidRDefault="00FE24A8" w:rsidP="007F6057"/>
          <w:p w:rsidR="00FE24A8" w:rsidRDefault="00FE24A8" w:rsidP="007F6057">
            <w:r>
              <w:t xml:space="preserve">Vidensformidling i skolen </w:t>
            </w:r>
          </w:p>
          <w:p w:rsidR="00FE24A8" w:rsidRDefault="00FE24A8" w:rsidP="007F6057">
            <w:r>
              <w:t xml:space="preserve">Populærvidenskab </w:t>
            </w:r>
          </w:p>
          <w:p w:rsidR="00FE24A8" w:rsidRDefault="00FE24A8" w:rsidP="007F6057">
            <w:r>
              <w:t>Anvendt vidensformidling</w:t>
            </w:r>
          </w:p>
          <w:p w:rsidR="00FE24A8" w:rsidRDefault="00FE24A8" w:rsidP="007F6057"/>
          <w:p w:rsidR="00FE24A8" w:rsidRDefault="00FE24A8" w:rsidP="007F6057">
            <w:r>
              <w:t xml:space="preserve">Tekstkvaliteter </w:t>
            </w:r>
            <w:r>
              <w:sym w:font="Wingdings" w:char="F0E8"/>
            </w:r>
          </w:p>
          <w:p w:rsidR="00FE24A8" w:rsidRDefault="002A0237" w:rsidP="007F6057">
            <w:r>
              <w:t>Klart sprog</w:t>
            </w:r>
            <w:r w:rsidR="00FE24A8">
              <w:t>, levende sprog, overbevisende sprog, læservenligt sprog</w:t>
            </w:r>
          </w:p>
          <w:p w:rsidR="00FE24A8" w:rsidRDefault="00FE24A8" w:rsidP="007F6057"/>
          <w:p w:rsidR="00FE24A8" w:rsidRDefault="00FE24A8" w:rsidP="007F6057">
            <w:r>
              <w:t>Metaforer i formidling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8074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5" w:name="Titel6"/>
            <w:r w:rsidRPr="00B060E4">
              <w:rPr>
                <w:b/>
              </w:rPr>
              <w:t>Titel 6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r>
              <w:t xml:space="preserve">Offentlig debat </w:t>
            </w:r>
          </w:p>
        </w:tc>
      </w:tr>
      <w:bookmarkEnd w:id="5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Pr="00AD2143" w:rsidRDefault="00C566D9" w:rsidP="007F6057">
            <w:pPr>
              <w:rPr>
                <w:b/>
              </w:rPr>
            </w:pPr>
            <w:r w:rsidRPr="00AD2143">
              <w:rPr>
                <w:b/>
              </w:rPr>
              <w:t>Grundbog i Retorik</w:t>
            </w:r>
          </w:p>
          <w:p w:rsidR="00C566D9" w:rsidRPr="00AD2143" w:rsidRDefault="00C566D9" w:rsidP="007F6057">
            <w:pPr>
              <w:rPr>
                <w:b/>
              </w:rPr>
            </w:pPr>
            <w:r w:rsidRPr="00AD2143">
              <w:rPr>
                <w:b/>
              </w:rPr>
              <w:t>Side</w:t>
            </w:r>
            <w:r w:rsidR="00AD2143" w:rsidRPr="00AD2143">
              <w:rPr>
                <w:b/>
              </w:rPr>
              <w:t xml:space="preserve"> 145 + 151 - 156</w:t>
            </w:r>
            <w:r w:rsidR="00AD2143">
              <w:rPr>
                <w:b/>
              </w:rPr>
              <w:t xml:space="preserve"> ok</w:t>
            </w:r>
          </w:p>
          <w:p w:rsidR="002E7D96" w:rsidRPr="00AD2143" w:rsidRDefault="002E7D96" w:rsidP="007F6057">
            <w:pPr>
              <w:rPr>
                <w:b/>
              </w:rPr>
            </w:pPr>
          </w:p>
          <w:p w:rsidR="002E7D96" w:rsidRDefault="002E7D96" w:rsidP="007F6057">
            <w:r>
              <w:t xml:space="preserve">Susan Liebe: </w:t>
            </w:r>
          </w:p>
          <w:p w:rsidR="002E7D96" w:rsidRDefault="002E7D96" w:rsidP="007F6057">
            <w:r>
              <w:t>Hold nu kæft, hvor er jeg træt af drengerøve:</w:t>
            </w:r>
          </w:p>
          <w:p w:rsidR="002E7D96" w:rsidRDefault="00BB3962" w:rsidP="007F6057">
            <w:hyperlink r:id="rId38" w:history="1">
              <w:r w:rsidR="002E7D96" w:rsidRPr="00D44A52">
                <w:rPr>
                  <w:rStyle w:val="Hyperlink"/>
                </w:rPr>
                <w:t>https://www.information.dk/debat/2014/07/hold-kaeft-traet-drengeroeve</w:t>
              </w:r>
            </w:hyperlink>
          </w:p>
          <w:p w:rsidR="002E7D96" w:rsidRDefault="002E7D96" w:rsidP="007F6057"/>
          <w:p w:rsidR="002E7D96" w:rsidRDefault="002E7D96" w:rsidP="007F6057">
            <w:r>
              <w:t>Alle har en mening om et eller andet:</w:t>
            </w:r>
          </w:p>
          <w:p w:rsidR="002E7D96" w:rsidRDefault="002E7D96" w:rsidP="007F6057"/>
          <w:p w:rsidR="002E7D96" w:rsidRDefault="00BB3962" w:rsidP="007F6057">
            <w:hyperlink r:id="rId39" w:history="1">
              <w:r w:rsidR="002E7D96" w:rsidRPr="00D44A52">
                <w:rPr>
                  <w:rStyle w:val="Hyperlink"/>
                </w:rPr>
                <w:t>https://www.dr.dk/nyheder/kultur/christian-fuhlendorff-er-traet-af-alle-skal-have-en-mening-der-er-lige-saa-mange</w:t>
              </w:r>
            </w:hyperlink>
          </w:p>
          <w:p w:rsidR="002E7D96" w:rsidRDefault="002E7D96" w:rsidP="007F6057"/>
          <w:p w:rsidR="002E7D96" w:rsidRDefault="002E7D96" w:rsidP="007F6057">
            <w:r>
              <w:t>Unge dropper debatten</w:t>
            </w:r>
            <w:r w:rsidR="00493B30">
              <w:t>:</w:t>
            </w:r>
          </w:p>
          <w:p w:rsidR="00493B30" w:rsidRDefault="00493B30" w:rsidP="007F6057"/>
          <w:p w:rsidR="00493B30" w:rsidRDefault="00BB3962" w:rsidP="007F6057">
            <w:pPr>
              <w:rPr>
                <w:rStyle w:val="Hyperlink"/>
              </w:rPr>
            </w:pPr>
            <w:hyperlink r:id="rId40" w:history="1">
              <w:r w:rsidR="00493B30" w:rsidRPr="00D44A52">
                <w:rPr>
                  <w:rStyle w:val="Hyperlink"/>
                </w:rPr>
                <w:t>https://www.dr.dk/nyheder/indland/unge-dropper-debatten-miljoeet-bliver-saa-hadsk-og-giftigt-online-man-ikke-kan-komme</w:t>
              </w:r>
            </w:hyperlink>
          </w:p>
          <w:p w:rsidR="003A1868" w:rsidRDefault="003A1868" w:rsidP="007F6057"/>
          <w:p w:rsidR="00493B30" w:rsidRDefault="00493B30" w:rsidP="007F6057"/>
          <w:p w:rsidR="00493B30" w:rsidRPr="001B40EB" w:rsidRDefault="00493B30" w:rsidP="007F6057">
            <w:pPr>
              <w:rPr>
                <w:lang w:val="en-US"/>
              </w:rPr>
            </w:pPr>
            <w:proofErr w:type="spellStart"/>
            <w:r w:rsidRPr="001B40EB">
              <w:rPr>
                <w:lang w:val="en-US"/>
              </w:rPr>
              <w:t>Godwins</w:t>
            </w:r>
            <w:proofErr w:type="spellEnd"/>
            <w:r w:rsidRPr="001B40EB">
              <w:rPr>
                <w:lang w:val="en-US"/>
              </w:rPr>
              <w:t xml:space="preserve"> </w:t>
            </w:r>
            <w:proofErr w:type="spellStart"/>
            <w:r w:rsidRPr="001B40EB">
              <w:rPr>
                <w:lang w:val="en-US"/>
              </w:rPr>
              <w:t>lov</w:t>
            </w:r>
            <w:proofErr w:type="spellEnd"/>
            <w:r w:rsidRPr="001B40EB">
              <w:rPr>
                <w:lang w:val="en-US"/>
              </w:rPr>
              <w:t>:</w:t>
            </w:r>
          </w:p>
          <w:p w:rsidR="00493B30" w:rsidRPr="001B40EB" w:rsidRDefault="00493B30" w:rsidP="007F6057">
            <w:pPr>
              <w:rPr>
                <w:lang w:val="en-US"/>
              </w:rPr>
            </w:pPr>
          </w:p>
          <w:p w:rsidR="00493B30" w:rsidRPr="001B40EB" w:rsidRDefault="00D00E22" w:rsidP="007F6057">
            <w:pPr>
              <w:rPr>
                <w:lang w:val="en-US"/>
              </w:rPr>
            </w:pPr>
            <w:hyperlink r:id="rId41" w:history="1">
              <w:r w:rsidR="00493B30" w:rsidRPr="001B40EB">
                <w:rPr>
                  <w:rStyle w:val="Hyperlink"/>
                  <w:lang w:val="en-US"/>
                </w:rPr>
                <w:t>https://da.wikipedia.org/wiki/Godwins_lov</w:t>
              </w:r>
            </w:hyperlink>
          </w:p>
          <w:p w:rsidR="00493B30" w:rsidRPr="001B40EB" w:rsidRDefault="00493B30" w:rsidP="007F6057">
            <w:pPr>
              <w:rPr>
                <w:lang w:val="en-US"/>
              </w:rPr>
            </w:pPr>
          </w:p>
          <w:p w:rsidR="00493B30" w:rsidRDefault="00493B30" w:rsidP="007F6057">
            <w:r>
              <w:t>Jeg er træt af, at have en dårlig dag hver dag:</w:t>
            </w:r>
          </w:p>
          <w:p w:rsidR="00493B30" w:rsidRDefault="00BB3962" w:rsidP="007F6057">
            <w:pPr>
              <w:rPr>
                <w:rStyle w:val="Hyperlink"/>
              </w:rPr>
            </w:pPr>
            <w:hyperlink r:id="rId42" w:history="1">
              <w:r w:rsidR="00493B30" w:rsidRPr="00D44A52">
                <w:rPr>
                  <w:rStyle w:val="Hyperlink"/>
                </w:rPr>
                <w:t>https://politiken.dk/debat/art5465977/%C2%BBJeg-er-tr%C3%A6t-af-at-have-en-d%C3%A5rlig-dag-hver-dag%C2%AB</w:t>
              </w:r>
            </w:hyperlink>
          </w:p>
          <w:p w:rsidR="00192A07" w:rsidRDefault="00192A07" w:rsidP="007F6057">
            <w:pPr>
              <w:rPr>
                <w:rStyle w:val="Hyperlink"/>
              </w:rPr>
            </w:pPr>
          </w:p>
          <w:p w:rsidR="00192A07" w:rsidRDefault="00192A07" w:rsidP="007F6057">
            <w:pPr>
              <w:rPr>
                <w:rStyle w:val="Hyperlink"/>
              </w:rPr>
            </w:pPr>
          </w:p>
          <w:p w:rsidR="00192A07" w:rsidRDefault="00230D83" w:rsidP="007F6057">
            <w:r>
              <w:t>Lars Løkkes alternative nytårstale</w:t>
            </w:r>
            <w:r>
              <w:sym w:font="Wingdings" w:char="F0E8"/>
            </w:r>
          </w:p>
          <w:p w:rsidR="00230D83" w:rsidRDefault="00230D83" w:rsidP="007F6057"/>
          <w:p w:rsidR="00230D83" w:rsidRDefault="00BB3962" w:rsidP="007F6057">
            <w:hyperlink r:id="rId43" w:history="1">
              <w:r w:rsidR="00230D83">
                <w:rPr>
                  <w:rStyle w:val="Hyperlink"/>
                </w:rPr>
                <w:t>Nytårstale | Godt nytår til alle her på Facebook. Har lavet en alternativ version af min nytårstale... Blot en lille opfordring til, at vi holder tonen i den... | By Lars Løkke Rasmussen | Facebook</w:t>
              </w:r>
            </w:hyperlink>
          </w:p>
          <w:p w:rsidR="00230D83" w:rsidRDefault="00230D83" w:rsidP="007F6057"/>
          <w:p w:rsidR="00230D83" w:rsidRDefault="00230D83" w:rsidP="007F6057">
            <w:proofErr w:type="gramStart"/>
            <w:r>
              <w:t>Problemer  i</w:t>
            </w:r>
            <w:proofErr w:type="gramEnd"/>
            <w:r>
              <w:t xml:space="preserve"> Kongehuset 2022 </w:t>
            </w:r>
            <w:r>
              <w:sym w:font="Wingdings" w:char="F0E8"/>
            </w:r>
          </w:p>
          <w:p w:rsidR="00230D83" w:rsidRDefault="00230D83" w:rsidP="007F6057"/>
          <w:p w:rsidR="00230D83" w:rsidRDefault="00BB3962" w:rsidP="007F6057">
            <w:hyperlink r:id="rId44" w:history="1">
              <w:r w:rsidR="00230D83">
                <w:rPr>
                  <w:rStyle w:val="Hyperlink"/>
                </w:rPr>
                <w:t>Dronning Margrethe: Jeg har undervurderet min yngste søns reaktion | Indland | DR</w:t>
              </w:r>
            </w:hyperlink>
          </w:p>
          <w:p w:rsidR="00230D83" w:rsidRDefault="00230D83" w:rsidP="007F6057"/>
          <w:p w:rsidR="00230D83" w:rsidRDefault="00230D83" w:rsidP="007F6057">
            <w:r>
              <w:t>Hvor er min holdning i den offentlige debat</w:t>
            </w:r>
            <w:r w:rsidR="003A1868">
              <w:t xml:space="preserve">? </w:t>
            </w:r>
            <w:r>
              <w:t xml:space="preserve"> </w:t>
            </w:r>
            <w:r>
              <w:sym w:font="Wingdings" w:char="F0E8"/>
            </w:r>
          </w:p>
          <w:p w:rsidR="00230D83" w:rsidRDefault="00230D83" w:rsidP="007F6057"/>
          <w:p w:rsidR="00230D83" w:rsidRDefault="00BB3962" w:rsidP="007F6057">
            <w:hyperlink r:id="rId45" w:history="1">
              <w:r w:rsidR="00230D83" w:rsidRPr="001C7F96">
                <w:rPr>
                  <w:rStyle w:val="Hyperlink"/>
                </w:rPr>
                <w:t>https://www.kristeligt-dagblad.dk/debat/laerer-unge-ved-ikke-laengere-hvordan-man-har-en-holdning</w:t>
              </w:r>
            </w:hyperlink>
          </w:p>
          <w:p w:rsidR="00230D83" w:rsidRDefault="00230D83" w:rsidP="007F6057"/>
          <w:p w:rsidR="00230D83" w:rsidRDefault="00230D83" w:rsidP="007F6057">
            <w:r>
              <w:t>Mette F (Statsministeren) møder den offentlige mening:</w:t>
            </w:r>
          </w:p>
          <w:p w:rsidR="00230D83" w:rsidRDefault="00230D83" w:rsidP="007F6057"/>
          <w:p w:rsidR="00230D83" w:rsidRDefault="00BB3962" w:rsidP="007F6057">
            <w:hyperlink r:id="rId46" w:history="1">
              <w:r w:rsidR="00230D83">
                <w:rPr>
                  <w:rStyle w:val="Hyperlink"/>
                </w:rPr>
                <w:t>Vild debat om 'brug friværdien' – Ekstra Bladet</w:t>
              </w:r>
            </w:hyperlink>
          </w:p>
          <w:p w:rsidR="00230D83" w:rsidRDefault="00230D83" w:rsidP="007F6057"/>
          <w:p w:rsidR="00230D83" w:rsidRPr="00192A07" w:rsidRDefault="00230D83" w:rsidP="007F6057"/>
          <w:p w:rsidR="00493B30" w:rsidRDefault="00493B30" w:rsidP="007F6057"/>
          <w:p w:rsidR="002E7D96" w:rsidRDefault="002E7D96" w:rsidP="007F6057"/>
          <w:p w:rsidR="002E7D96" w:rsidRDefault="002E7D96" w:rsidP="007F6057"/>
          <w:p w:rsidR="00C566D9" w:rsidRDefault="00C566D9" w:rsidP="007F6057"/>
          <w:p w:rsidR="00C566D9" w:rsidRDefault="00C566D9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18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7F6057" w:rsidP="007F6057"/>
          <w:p w:rsidR="00A7034B" w:rsidRDefault="00A7034B" w:rsidP="007F6057">
            <w:r>
              <w:t xml:space="preserve">At reflektere over hvorfor debatten bliver så hård på nettet. 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BB3962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sectPr w:rsidR="007F6057" w:rsidRPr="00BB22F1" w:rsidSect="00235BD9">
      <w:headerReference w:type="default" r:id="rId47"/>
      <w:footerReference w:type="default" r:id="rId4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962" w:rsidRDefault="00BB3962">
      <w:r>
        <w:separator/>
      </w:r>
    </w:p>
  </w:endnote>
  <w:endnote w:type="continuationSeparator" w:id="0">
    <w:p w:rsidR="00BB3962" w:rsidRDefault="00BB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0" w:rsidRDefault="00E658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962" w:rsidRDefault="00BB3962">
      <w:r>
        <w:separator/>
      </w:r>
    </w:p>
  </w:footnote>
  <w:footnote w:type="continuationSeparator" w:id="0">
    <w:p w:rsidR="00BB3962" w:rsidRDefault="00BB3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8A0" w:rsidRDefault="00E658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14C"/>
    <w:multiLevelType w:val="multilevel"/>
    <w:tmpl w:val="C64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50C25"/>
    <w:rsid w:val="000514FE"/>
    <w:rsid w:val="0007120B"/>
    <w:rsid w:val="00075256"/>
    <w:rsid w:val="00091541"/>
    <w:rsid w:val="000B4186"/>
    <w:rsid w:val="000B4666"/>
    <w:rsid w:val="000C51B0"/>
    <w:rsid w:val="00102A2C"/>
    <w:rsid w:val="00142091"/>
    <w:rsid w:val="0014225B"/>
    <w:rsid w:val="00150B3E"/>
    <w:rsid w:val="001832C8"/>
    <w:rsid w:val="00192A07"/>
    <w:rsid w:val="00193B34"/>
    <w:rsid w:val="001B40EB"/>
    <w:rsid w:val="001C2118"/>
    <w:rsid w:val="001D43AD"/>
    <w:rsid w:val="00216D64"/>
    <w:rsid w:val="0022762A"/>
    <w:rsid w:val="00230D83"/>
    <w:rsid w:val="00235BD9"/>
    <w:rsid w:val="0025142B"/>
    <w:rsid w:val="00266176"/>
    <w:rsid w:val="002A0237"/>
    <w:rsid w:val="002E7D96"/>
    <w:rsid w:val="002F5059"/>
    <w:rsid w:val="00310395"/>
    <w:rsid w:val="003529C6"/>
    <w:rsid w:val="00364BE8"/>
    <w:rsid w:val="00394B01"/>
    <w:rsid w:val="003A1868"/>
    <w:rsid w:val="003B2271"/>
    <w:rsid w:val="003F0F5E"/>
    <w:rsid w:val="003F3F0B"/>
    <w:rsid w:val="00401457"/>
    <w:rsid w:val="00414286"/>
    <w:rsid w:val="004336EF"/>
    <w:rsid w:val="00445CEE"/>
    <w:rsid w:val="00452279"/>
    <w:rsid w:val="00454749"/>
    <w:rsid w:val="00465558"/>
    <w:rsid w:val="00476CF7"/>
    <w:rsid w:val="00493B30"/>
    <w:rsid w:val="004A5154"/>
    <w:rsid w:val="004A6022"/>
    <w:rsid w:val="004B4443"/>
    <w:rsid w:val="004B5C22"/>
    <w:rsid w:val="004C4373"/>
    <w:rsid w:val="004E5E22"/>
    <w:rsid w:val="0050106D"/>
    <w:rsid w:val="005021B3"/>
    <w:rsid w:val="005132D8"/>
    <w:rsid w:val="00537C47"/>
    <w:rsid w:val="005437DE"/>
    <w:rsid w:val="0054383D"/>
    <w:rsid w:val="0055612E"/>
    <w:rsid w:val="00570745"/>
    <w:rsid w:val="005A0816"/>
    <w:rsid w:val="005C5738"/>
    <w:rsid w:val="005D732C"/>
    <w:rsid w:val="005E0E26"/>
    <w:rsid w:val="005E1E46"/>
    <w:rsid w:val="00610880"/>
    <w:rsid w:val="006128BC"/>
    <w:rsid w:val="006142D1"/>
    <w:rsid w:val="00625633"/>
    <w:rsid w:val="006749D4"/>
    <w:rsid w:val="00690A7B"/>
    <w:rsid w:val="006C5BBA"/>
    <w:rsid w:val="006E7D58"/>
    <w:rsid w:val="006F7737"/>
    <w:rsid w:val="00706383"/>
    <w:rsid w:val="007104AC"/>
    <w:rsid w:val="00731A6D"/>
    <w:rsid w:val="00750862"/>
    <w:rsid w:val="00753268"/>
    <w:rsid w:val="00776C72"/>
    <w:rsid w:val="007C0CB2"/>
    <w:rsid w:val="007D3BC3"/>
    <w:rsid w:val="007F0534"/>
    <w:rsid w:val="007F6057"/>
    <w:rsid w:val="008238F9"/>
    <w:rsid w:val="00860315"/>
    <w:rsid w:val="008A724E"/>
    <w:rsid w:val="008B75EF"/>
    <w:rsid w:val="008C3772"/>
    <w:rsid w:val="008D0A2B"/>
    <w:rsid w:val="008D3499"/>
    <w:rsid w:val="008E44C3"/>
    <w:rsid w:val="00920032"/>
    <w:rsid w:val="00926A5A"/>
    <w:rsid w:val="0094180A"/>
    <w:rsid w:val="0094366B"/>
    <w:rsid w:val="009C1803"/>
    <w:rsid w:val="009C61AF"/>
    <w:rsid w:val="009C6F74"/>
    <w:rsid w:val="009D17E3"/>
    <w:rsid w:val="00A207C5"/>
    <w:rsid w:val="00A34129"/>
    <w:rsid w:val="00A61C6B"/>
    <w:rsid w:val="00A7034B"/>
    <w:rsid w:val="00A8063D"/>
    <w:rsid w:val="00A9456E"/>
    <w:rsid w:val="00AD2143"/>
    <w:rsid w:val="00AE1FD6"/>
    <w:rsid w:val="00B060E4"/>
    <w:rsid w:val="00B42DC1"/>
    <w:rsid w:val="00B47FE5"/>
    <w:rsid w:val="00BB22F1"/>
    <w:rsid w:val="00BB3962"/>
    <w:rsid w:val="00C339E5"/>
    <w:rsid w:val="00C52FD9"/>
    <w:rsid w:val="00C566D9"/>
    <w:rsid w:val="00C864FE"/>
    <w:rsid w:val="00CB17AD"/>
    <w:rsid w:val="00D00E22"/>
    <w:rsid w:val="00D01165"/>
    <w:rsid w:val="00D63855"/>
    <w:rsid w:val="00DA3303"/>
    <w:rsid w:val="00DE32D3"/>
    <w:rsid w:val="00DE442F"/>
    <w:rsid w:val="00E2088E"/>
    <w:rsid w:val="00E26985"/>
    <w:rsid w:val="00E52C9F"/>
    <w:rsid w:val="00E658A0"/>
    <w:rsid w:val="00EA6BD9"/>
    <w:rsid w:val="00EB09AF"/>
    <w:rsid w:val="00EB1C94"/>
    <w:rsid w:val="00EB6AFC"/>
    <w:rsid w:val="00EE0DDC"/>
    <w:rsid w:val="00EE12EB"/>
    <w:rsid w:val="00EF4305"/>
    <w:rsid w:val="00F42084"/>
    <w:rsid w:val="00F97B66"/>
    <w:rsid w:val="00FA4254"/>
    <w:rsid w:val="00FE24A8"/>
    <w:rsid w:val="00FE760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C62F1C"/>
  <w15:docId w15:val="{29EAE1AF-98E1-4663-95E8-87DF879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FE760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45CEE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krifttypeiafsnit"/>
    <w:rsid w:val="00FE7608"/>
  </w:style>
  <w:style w:type="character" w:customStyle="1" w:styleId="Overskrift1Tegn">
    <w:name w:val="Overskrift 1 Tegn"/>
    <w:basedOn w:val="Standardskrifttypeiafsnit"/>
    <w:link w:val="Overskrift1"/>
    <w:uiPriority w:val="9"/>
    <w:rsid w:val="00FE7608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31A6D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39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.dk/lyd/p1/orientering/orientering-2022-08-25" TargetMode="External"/><Relationship Id="rId18" Type="http://schemas.openxmlformats.org/officeDocument/2006/relationships/hyperlink" Target="https://www.altinget.dk/artikel/lixtallet-i-statsministrenes-aabningstaler-er-raslet-ned-gennem-tyve-aar" TargetMode="External"/><Relationship Id="rId26" Type="http://schemas.openxmlformats.org/officeDocument/2006/relationships/hyperlink" Target="https://politiken.dk/indland/art8970184/%C2%BBNu-har-jeg-sagt-det-og-jeg-er-%C3%A6rgerlig-over-det-og-jeg-beklager-det%C2%AB" TargetMode="External"/><Relationship Id="rId39" Type="http://schemas.openxmlformats.org/officeDocument/2006/relationships/hyperlink" Target="https://www.dr.dk/nyheder/kultur/christian-fuhlendorff-er-traet-af-alle-skal-have-en-mening-der-er-lige-saa-mange" TargetMode="External"/><Relationship Id="rId21" Type="http://schemas.openxmlformats.org/officeDocument/2006/relationships/hyperlink" Target="https://www.youtube.com/watch?v=yBQvKXIDiuc" TargetMode="External"/><Relationship Id="rId34" Type="http://schemas.openxmlformats.org/officeDocument/2006/relationships/hyperlink" Target="https://www.sst.dk/da/corona/forebyg-smitte/plakater-og-andet-materiale" TargetMode="External"/><Relationship Id="rId42" Type="http://schemas.openxmlformats.org/officeDocument/2006/relationships/hyperlink" Target="https://politiken.dk/debat/art5465977/%C2%BBJeg-er-tr%C3%A6t-af-at-have-en-d%C3%A5rlig-dag-hver-dag%C2%AB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xq28.dk/Nyheder/11588/GrandprixveteranEnperverteretforestilling" TargetMode="External"/><Relationship Id="rId29" Type="http://schemas.openxmlformats.org/officeDocument/2006/relationships/hyperlink" Target="https://politiken.dk/indland/art8956839/F%C3%B8rstegangsk%C3%B8bere-st%C3%A5r-i-%C2%BBen-meget-sv%C3%A6r-situation%C2%AB.-For-mange-er-toget-for-l%C3%A6ngst-k%C3%B8rt" TargetMode="External"/><Relationship Id="rId11" Type="http://schemas.openxmlformats.org/officeDocument/2006/relationships/hyperlink" Target="https://www.bt.dk/samfund/borgmester-efter-bts-afsloeringer-nu-skal-der-ryddes-op-i-rejseudgifter" TargetMode="External"/><Relationship Id="rId24" Type="http://schemas.openxmlformats.org/officeDocument/2006/relationships/hyperlink" Target="https://www.weekendavisen.dk/2021-28/kultur/graadlabilt" TargetMode="External"/><Relationship Id="rId32" Type="http://schemas.openxmlformats.org/officeDocument/2006/relationships/hyperlink" Target="https://www.berlingske.dk/kommentatorer/blaa-maend-i-modlys-derfor-er-ahmed-samsam-sagen-saa-betaendt" TargetMode="External"/><Relationship Id="rId37" Type="http://schemas.openxmlformats.org/officeDocument/2006/relationships/hyperlink" Target="https://www.youtube.com/watch?v=s1fYm_adXGM" TargetMode="External"/><Relationship Id="rId40" Type="http://schemas.openxmlformats.org/officeDocument/2006/relationships/hyperlink" Target="https://www.dr.dk/nyheder/indland/unge-dropper-debatten-miljoeet-bliver-saa-hadsk-og-giftigt-online-man-ikke-kan-komme" TargetMode="External"/><Relationship Id="rId45" Type="http://schemas.openxmlformats.org/officeDocument/2006/relationships/hyperlink" Target="https://www.kristeligt-dagblad.dk/debat/laerer-unge-ved-ikke-laengere-hvordan-man-har-en-hold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yllands-posten.dk/politik/ECE14400850/venstre-bruger-fiktive-teenagere-i-kampagne-mod-regeringen-vi-kan-godt-se-at-det-kan-misforstaas/" TargetMode="External"/><Relationship Id="rId23" Type="http://schemas.openxmlformats.org/officeDocument/2006/relationships/hyperlink" Target="https://www.dr.dk/drtv/se/valgaften-i-danmark_-afgoerelsen_-spillet-om-magten_346566" TargetMode="External"/><Relationship Id="rId28" Type="http://schemas.openxmlformats.org/officeDocument/2006/relationships/hyperlink" Target="https://www.udeoghjemme.dk/skaebner/udsatte-mennesker/danmarks-yngste-mor" TargetMode="External"/><Relationship Id="rId36" Type="http://schemas.openxmlformats.org/officeDocument/2006/relationships/hyperlink" Target="https://www.youtube.com/watch?v=nGoiKQoZxX0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ekstrabladet.dk/underholdning/dkkendte/dansk-skuespillerpar-i-dyb-sorg/8853373" TargetMode="External"/><Relationship Id="rId19" Type="http://schemas.openxmlformats.org/officeDocument/2006/relationships/hyperlink" Target="http://xn--rst-0na.dk/talearkiv/mindetale-efter-angrebene-i-oslo-og-utoya/" TargetMode="External"/><Relationship Id="rId31" Type="http://schemas.openxmlformats.org/officeDocument/2006/relationships/hyperlink" Target="https://ekstrabladet.dk/underholdning/kongelige/danskekongelige/forsvaret-presset-det-er-benzin-paa-baalet/8886133" TargetMode="External"/><Relationship Id="rId44" Type="http://schemas.openxmlformats.org/officeDocument/2006/relationships/hyperlink" Target="https://www.dr.dk/nyheder/indland/dronning-margrethe-jeg-har-undervurderet-min-yngste-soens-reak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ymdansk.dk/stilistik---denotation-og-konnotation.html" TargetMode="External"/><Relationship Id="rId14" Type="http://schemas.openxmlformats.org/officeDocument/2006/relationships/hyperlink" Target="https://www.dr.dk/nyheder/politik/gymnasieelver-siger-nej-til-toerklaede-forbud-det-er-ikke-noget-vores-foraeldre-goer" TargetMode="External"/><Relationship Id="rId22" Type="http://schemas.openxmlformats.org/officeDocument/2006/relationships/hyperlink" Target="https://www.berlingske.dk/samfund/dokumentation-laes-hele-mogens-lykketofts-tale-her" TargetMode="External"/><Relationship Id="rId27" Type="http://schemas.openxmlformats.org/officeDocument/2006/relationships/hyperlink" Target="https://www.liberalalliance.dk/du-kan-godt/" TargetMode="External"/><Relationship Id="rId30" Type="http://schemas.openxmlformats.org/officeDocument/2006/relationships/hyperlink" Target="https://www.weekendavisen.dk/2022-36/samfund/bondefangeri" TargetMode="External"/><Relationship Id="rId35" Type="http://schemas.openxmlformats.org/officeDocument/2006/relationships/hyperlink" Target="https://www.youtube.com/watch?v=esEIzC-nBk0" TargetMode="External"/><Relationship Id="rId43" Type="http://schemas.openxmlformats.org/officeDocument/2006/relationships/hyperlink" Target="https://www.facebook.com/larsloekke/videos/10153783065923788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herognu.dk/ghitas-svaere-tid-slaaet-ud-af-had-besked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r.dk/drtv/se/frank-hvam_-make-badminton-great-again_-broendby-eller-dubai_298479" TargetMode="External"/><Relationship Id="rId17" Type="http://schemas.openxmlformats.org/officeDocument/2006/relationships/hyperlink" Target="https://journalisten.dk/andrej-sibiga-skriver-taler-som-faar-verden-til-at-hylde-zelenskyj/" TargetMode="External"/><Relationship Id="rId25" Type="http://schemas.openxmlformats.org/officeDocument/2006/relationships/hyperlink" Target="https://www.kommunikationsforum.dk/artikler/Hvad-kan-vi-laere-af-Vingegaard" TargetMode="External"/><Relationship Id="rId33" Type="http://schemas.openxmlformats.org/officeDocument/2006/relationships/hyperlink" Target="http://denspanskesyge.dk/forholdsregler-mod-influenza/plakat_1918/" TargetMode="External"/><Relationship Id="rId38" Type="http://schemas.openxmlformats.org/officeDocument/2006/relationships/hyperlink" Target="https://www.information.dk/debat/2014/07/hold-kaeft-traet-drengeroeve" TargetMode="External"/><Relationship Id="rId46" Type="http://schemas.openxmlformats.org/officeDocument/2006/relationships/hyperlink" Target="https://ekstrabladet.dk/nationen/vild-debat-om-brug-frivaerdien/9457039" TargetMode="External"/><Relationship Id="rId20" Type="http://schemas.openxmlformats.org/officeDocument/2006/relationships/hyperlink" Target="https://www.kongehuset.dk/menu/materiale/kronprinsparrets-bryllup/hkh-kronprinsens-tale-til-sin-brud" TargetMode="External"/><Relationship Id="rId41" Type="http://schemas.openxmlformats.org/officeDocument/2006/relationships/hyperlink" Target="https://da.wikipedia.org/wiki/Godwins_l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C979-ACA1-4B6B-8EB7-9DD26082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45</Words>
  <Characters>13699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5913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an Lund Havreland</cp:lastModifiedBy>
  <cp:revision>8</cp:revision>
  <cp:lastPrinted>2005-10-17T14:54:00Z</cp:lastPrinted>
  <dcterms:created xsi:type="dcterms:W3CDTF">2022-11-20T20:42:00Z</dcterms:created>
  <dcterms:modified xsi:type="dcterms:W3CDTF">2022-11-22T21:46:00Z</dcterms:modified>
</cp:coreProperties>
</file>